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745" w:rsidRPr="0065354C" w:rsidRDefault="005A1745" w:rsidP="008000BB">
      <w:pPr>
        <w:pBdr>
          <w:top w:val="single" w:sz="24" w:space="1" w:color="auto"/>
          <w:left w:val="single" w:sz="24" w:space="4" w:color="auto"/>
          <w:bottom w:val="single" w:sz="24" w:space="1" w:color="auto"/>
          <w:right w:val="single" w:sz="24" w:space="4" w:color="auto"/>
        </w:pBdr>
        <w:rPr>
          <w:color w:val="FF0000"/>
        </w:rPr>
      </w:pPr>
    </w:p>
    <w:p w:rsidR="00BC0E1F" w:rsidRPr="0065354C" w:rsidRDefault="00481A3B" w:rsidP="0004609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26" style="position:absolute;left:0;text-align:left;margin-left:7.5pt;margin-top:-11.35pt;width:50.55pt;height:37pt;z-index:251658240" coordorigin="2808,2860" coordsize="1083,1020">
            <v:rect id="_x0000_s1027" style="position:absolute;left:2934;top:2860;width:895;height:101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808;top:2875;width:1083;height:1005">
              <v:imagedata r:id="rId6" o:title=""/>
            </v:shape>
          </v:group>
        </w:pict>
      </w:r>
      <w:r w:rsidR="008000BB" w:rsidRPr="0065354C">
        <w:rPr>
          <w:b/>
          <w:color w:val="000000" w:themeColor="text1"/>
          <w:sz w:val="28"/>
          <w:szCs w:val="28"/>
        </w:rPr>
        <w:t xml:space="preserve">            </w:t>
      </w:r>
      <w:bookmarkStart w:id="0" w:name="OLE_LINK1"/>
      <w:bookmarkStart w:id="1" w:name="OLE_LINK2"/>
      <w:r w:rsidR="008000BB" w:rsidRPr="0065354C">
        <w:rPr>
          <w:b/>
          <w:color w:val="000000" w:themeColor="text1"/>
          <w:sz w:val="28"/>
          <w:szCs w:val="28"/>
        </w:rPr>
        <w:t xml:space="preserve">MINERAL POINT UNIFIED SCHOOL DISTRICT         POLICY </w:t>
      </w:r>
      <w:r w:rsidR="007C6508">
        <w:rPr>
          <w:b/>
          <w:color w:val="000000" w:themeColor="text1"/>
          <w:sz w:val="28"/>
          <w:szCs w:val="28"/>
        </w:rPr>
        <w:t>9</w:t>
      </w:r>
      <w:r w:rsidR="00C12926">
        <w:rPr>
          <w:b/>
          <w:color w:val="000000" w:themeColor="text1"/>
          <w:sz w:val="28"/>
          <w:szCs w:val="28"/>
        </w:rPr>
        <w:t>10</w:t>
      </w:r>
      <w:r w:rsidR="00046091">
        <w:rPr>
          <w:b/>
          <w:color w:val="000000" w:themeColor="text1"/>
          <w:sz w:val="28"/>
          <w:szCs w:val="28"/>
        </w:rPr>
        <w:br/>
      </w:r>
    </w:p>
    <w:p w:rsidR="008000BB" w:rsidRDefault="007C6508" w:rsidP="008000BB">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FACILITY DEVELOPMENT GOALS</w:t>
      </w:r>
    </w:p>
    <w:bookmarkEnd w:id="0"/>
    <w:bookmarkEnd w:id="1"/>
    <w:p w:rsidR="007C6508" w:rsidRDefault="007C6508" w:rsidP="007C6508">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School District of Mineral Point shall utilize the latest and best information and ideas regarding educational facilities in the District. With a view to achieving the District’s central purpose of quality education, also acting with fiscal responsibility, the district shall strive for the most economical long-range construction which adequately meets requirements of quality education, safety, durability, maintenance, insurance, and flexibility. </w:t>
      </w:r>
    </w:p>
    <w:p w:rsidR="007C6508" w:rsidRDefault="007C6508" w:rsidP="007C6508">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The Board of Education establishes these broad goals for facility development:</w:t>
      </w:r>
    </w:p>
    <w:p w:rsidR="005376BA" w:rsidRDefault="005376BA" w:rsidP="005376B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1. To integrate facilities planning with</w:t>
      </w:r>
      <w:r w:rsidR="003A422F">
        <w:rPr>
          <w:color w:val="000000" w:themeColor="text1"/>
          <w:szCs w:val="24"/>
        </w:rPr>
        <w:t xml:space="preserve"> other aspects of planning in a</w:t>
      </w:r>
      <w:r w:rsidR="003A422F">
        <w:rPr>
          <w:color w:val="000000" w:themeColor="text1"/>
          <w:szCs w:val="24"/>
        </w:rPr>
        <w:br/>
        <w:t xml:space="preserve">                 </w:t>
      </w:r>
      <w:r>
        <w:rPr>
          <w:color w:val="000000" w:themeColor="text1"/>
          <w:szCs w:val="24"/>
        </w:rPr>
        <w:t xml:space="preserve">comprehensive program of education problem solving. </w:t>
      </w:r>
    </w:p>
    <w:p w:rsidR="005376BA" w:rsidRDefault="005376BA" w:rsidP="005376B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xml:space="preserve">2. </w:t>
      </w:r>
      <w:proofErr w:type="gramStart"/>
      <w:r>
        <w:rPr>
          <w:color w:val="000000" w:themeColor="text1"/>
          <w:szCs w:val="24"/>
        </w:rPr>
        <w:t>To</w:t>
      </w:r>
      <w:proofErr w:type="gramEnd"/>
      <w:r>
        <w:rPr>
          <w:color w:val="000000" w:themeColor="text1"/>
          <w:szCs w:val="24"/>
        </w:rPr>
        <w:t xml:space="preserve"> base educational specifications for school bu</w:t>
      </w:r>
      <w:r w:rsidR="003A422F">
        <w:rPr>
          <w:color w:val="000000" w:themeColor="text1"/>
          <w:szCs w:val="24"/>
        </w:rPr>
        <w:t>ildings on identifiable learner</w:t>
      </w:r>
      <w:r w:rsidR="003A422F">
        <w:rPr>
          <w:color w:val="000000" w:themeColor="text1"/>
          <w:szCs w:val="24"/>
        </w:rPr>
        <w:br/>
        <w:t xml:space="preserve">                 </w:t>
      </w:r>
      <w:r>
        <w:rPr>
          <w:color w:val="000000" w:themeColor="text1"/>
          <w:szCs w:val="24"/>
        </w:rPr>
        <w:t xml:space="preserve">needs. </w:t>
      </w:r>
    </w:p>
    <w:p w:rsidR="005376BA" w:rsidRDefault="005376BA" w:rsidP="005376B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3. To design for sufficient flexibility in order to</w:t>
      </w:r>
      <w:r w:rsidR="003A422F">
        <w:rPr>
          <w:color w:val="000000" w:themeColor="text1"/>
          <w:szCs w:val="24"/>
        </w:rPr>
        <w:t xml:space="preserve"> permit program modification or</w:t>
      </w:r>
      <w:r w:rsidR="003A422F">
        <w:rPr>
          <w:color w:val="000000" w:themeColor="text1"/>
          <w:szCs w:val="24"/>
        </w:rPr>
        <w:br/>
        <w:t xml:space="preserve">                 </w:t>
      </w:r>
      <w:r>
        <w:rPr>
          <w:color w:val="000000" w:themeColor="text1"/>
          <w:szCs w:val="24"/>
        </w:rPr>
        <w:t xml:space="preserve">the installation of new programs. </w:t>
      </w:r>
    </w:p>
    <w:p w:rsidR="005376BA" w:rsidRDefault="005376BA" w:rsidP="005376B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4. To design school buildings as economical as p</w:t>
      </w:r>
      <w:r w:rsidR="003A422F">
        <w:rPr>
          <w:color w:val="000000" w:themeColor="text1"/>
          <w:szCs w:val="24"/>
        </w:rPr>
        <w:t>ossible, including a futuristic</w:t>
      </w:r>
      <w:r w:rsidR="003A422F">
        <w:rPr>
          <w:color w:val="000000" w:themeColor="text1"/>
          <w:szCs w:val="24"/>
        </w:rPr>
        <w:br/>
        <w:t xml:space="preserve">                 </w:t>
      </w:r>
      <w:r>
        <w:rPr>
          <w:color w:val="000000" w:themeColor="text1"/>
          <w:szCs w:val="24"/>
        </w:rPr>
        <w:t>perspective, provided that learner needs a</w:t>
      </w:r>
      <w:r w:rsidR="003A422F">
        <w:rPr>
          <w:color w:val="000000" w:themeColor="text1"/>
          <w:szCs w:val="24"/>
        </w:rPr>
        <w:t>re effectively and adequately met by</w:t>
      </w:r>
      <w:r w:rsidR="003A422F">
        <w:rPr>
          <w:color w:val="000000" w:themeColor="text1"/>
          <w:szCs w:val="24"/>
        </w:rPr>
        <w:br/>
        <w:t xml:space="preserve">                 design. </w:t>
      </w:r>
    </w:p>
    <w:p w:rsidR="003A422F" w:rsidRDefault="003A422F" w:rsidP="005376B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5. To involve the community, district staff and available experts in the facilities</w:t>
      </w:r>
      <w:r>
        <w:rPr>
          <w:color w:val="000000" w:themeColor="text1"/>
          <w:szCs w:val="24"/>
        </w:rPr>
        <w:br/>
        <w:t xml:space="preserve">                 planning process and take advantage of the latest development and research</w:t>
      </w:r>
      <w:r>
        <w:rPr>
          <w:color w:val="000000" w:themeColor="text1"/>
          <w:szCs w:val="24"/>
        </w:rPr>
        <w:br/>
        <w:t xml:space="preserve">                 in building plans and specifications. </w:t>
      </w:r>
    </w:p>
    <w:p w:rsidR="003A422F" w:rsidRDefault="003A422F" w:rsidP="005376B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xml:space="preserve">6. To design school buildings for maximum potentiality for community use. </w:t>
      </w:r>
    </w:p>
    <w:p w:rsidR="003A422F" w:rsidRDefault="003A422F" w:rsidP="005376BA">
      <w:pPr>
        <w:pBdr>
          <w:top w:val="single" w:sz="24" w:space="1" w:color="auto"/>
          <w:left w:val="single" w:sz="24" w:space="4" w:color="auto"/>
          <w:bottom w:val="single" w:sz="24" w:space="1" w:color="auto"/>
          <w:right w:val="single" w:sz="24" w:space="4" w:color="auto"/>
        </w:pBdr>
        <w:rPr>
          <w:color w:val="000000" w:themeColor="text1"/>
          <w:szCs w:val="24"/>
        </w:rPr>
      </w:pPr>
    </w:p>
    <w:p w:rsidR="00FF65DC" w:rsidRDefault="003A422F" w:rsidP="001358CB">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pproved:      June 2002</w:t>
      </w:r>
    </w:p>
    <w:p w:rsidR="003A422F" w:rsidRDefault="001358CB" w:rsidP="007C6508">
      <w:pPr>
        <w:pBdr>
          <w:top w:val="single" w:sz="24" w:space="1" w:color="auto"/>
          <w:left w:val="single" w:sz="24" w:space="4" w:color="auto"/>
          <w:bottom w:val="single" w:sz="24" w:space="1" w:color="auto"/>
          <w:right w:val="single" w:sz="24" w:space="4" w:color="auto"/>
        </w:pBdr>
        <w:jc w:val="both"/>
        <w:rPr>
          <w:szCs w:val="24"/>
        </w:rPr>
      </w:pPr>
      <w:r>
        <w:rPr>
          <w:szCs w:val="24"/>
        </w:rPr>
        <w:br/>
      </w:r>
    </w:p>
    <w:p w:rsidR="001358CB" w:rsidRDefault="003A422F" w:rsidP="003A422F">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color w:val="000000" w:themeColor="text1"/>
          <w:sz w:val="28"/>
          <w:szCs w:val="28"/>
        </w:rPr>
        <w:t xml:space="preserve">               </w:t>
      </w:r>
    </w:p>
    <w:p w:rsidR="001358CB" w:rsidRDefault="00481A3B" w:rsidP="003A422F">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lastRenderedPageBreak/>
        <w:pict>
          <v:group id="_x0000_s1029" style="position:absolute;left:0;text-align:left;margin-left:3.35pt;margin-top:22.6pt;width:50.55pt;height:37pt;z-index:251659264" coordorigin="2808,2860" coordsize="1083,1020">
            <v:rect id="_x0000_s1030" style="position:absolute;left:2934;top:2860;width:895;height:1019" stroked="f"/>
            <v:shape id="_x0000_s1031" type="#_x0000_t75" style="position:absolute;left:2808;top:2875;width:1083;height:1005">
              <v:imagedata r:id="rId6" o:title=""/>
            </v:shape>
          </v:group>
        </w:pict>
      </w:r>
    </w:p>
    <w:p w:rsidR="003A422F" w:rsidRPr="0065354C" w:rsidRDefault="001358CB" w:rsidP="003A422F">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color w:val="000000" w:themeColor="text1"/>
          <w:sz w:val="28"/>
          <w:szCs w:val="28"/>
        </w:rPr>
        <w:t xml:space="preserve">         </w:t>
      </w:r>
      <w:r w:rsidR="003A422F" w:rsidRPr="0065354C">
        <w:rPr>
          <w:b/>
          <w:color w:val="000000" w:themeColor="text1"/>
          <w:sz w:val="28"/>
          <w:szCs w:val="28"/>
        </w:rPr>
        <w:t xml:space="preserve">MINERAL POINT UNIFIED SCHOOL DISTRICT         POLICY </w:t>
      </w:r>
      <w:r w:rsidR="003A422F">
        <w:rPr>
          <w:b/>
          <w:color w:val="000000" w:themeColor="text1"/>
          <w:sz w:val="28"/>
          <w:szCs w:val="28"/>
        </w:rPr>
        <w:t>911</w:t>
      </w:r>
      <w:r w:rsidR="003A422F">
        <w:rPr>
          <w:b/>
          <w:color w:val="000000" w:themeColor="text1"/>
          <w:sz w:val="28"/>
          <w:szCs w:val="28"/>
        </w:rPr>
        <w:br/>
      </w:r>
    </w:p>
    <w:p w:rsidR="003A422F" w:rsidRDefault="003A422F" w:rsidP="003A422F">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PROJECT ADMINISTRATION</w:t>
      </w:r>
    </w:p>
    <w:p w:rsidR="003A422F" w:rsidRDefault="003A422F" w:rsidP="003A422F">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In the interests of conducting and drawing out the building project to its conclusion, it is important and necessary that a full and complete understanding of roles and responsibilities of all individuals and personnel be specified and followed. </w:t>
      </w:r>
      <w:r w:rsidR="007300E2">
        <w:rPr>
          <w:color w:val="000000" w:themeColor="text1"/>
          <w:szCs w:val="24"/>
        </w:rPr>
        <w:t xml:space="preserve">Prior to the start of the project, the Board shall set up the supervisory and administrative structure of the total project.  Throughout the duration of the project, the Board shall see that the responsibilities of all concerned are carried out in accord with the </w:t>
      </w:r>
      <w:r w:rsidR="007300E2">
        <w:rPr>
          <w:color w:val="000000" w:themeColor="text1"/>
          <w:szCs w:val="24"/>
        </w:rPr>
        <w:br/>
        <w:t xml:space="preserve">pre-established supervisory-administrative structure. </w:t>
      </w:r>
    </w:p>
    <w:p w:rsidR="007300E2" w:rsidRDefault="007300E2" w:rsidP="003A422F">
      <w:pPr>
        <w:pBdr>
          <w:top w:val="single" w:sz="24" w:space="1" w:color="auto"/>
          <w:left w:val="single" w:sz="24" w:space="4" w:color="auto"/>
          <w:bottom w:val="single" w:sz="24" w:space="1" w:color="auto"/>
          <w:right w:val="single" w:sz="24" w:space="4" w:color="auto"/>
        </w:pBdr>
        <w:jc w:val="both"/>
        <w:rPr>
          <w:color w:val="000000" w:themeColor="text1"/>
          <w:szCs w:val="24"/>
        </w:rPr>
      </w:pPr>
    </w:p>
    <w:p w:rsidR="007300E2" w:rsidRDefault="007300E2" w:rsidP="003A422F">
      <w:pPr>
        <w:pBdr>
          <w:top w:val="single" w:sz="24" w:space="1" w:color="auto"/>
          <w:left w:val="single" w:sz="24" w:space="4" w:color="auto"/>
          <w:bottom w:val="single" w:sz="24" w:space="1" w:color="auto"/>
          <w:right w:val="single" w:sz="24" w:space="4" w:color="auto"/>
        </w:pBdr>
        <w:jc w:val="both"/>
        <w:rPr>
          <w:color w:val="000000" w:themeColor="text1"/>
          <w:szCs w:val="24"/>
        </w:rPr>
      </w:pPr>
    </w:p>
    <w:p w:rsidR="007300E2" w:rsidRDefault="007300E2" w:rsidP="003A422F">
      <w:pPr>
        <w:pBdr>
          <w:top w:val="single" w:sz="24" w:space="1" w:color="auto"/>
          <w:left w:val="single" w:sz="24" w:space="4" w:color="auto"/>
          <w:bottom w:val="single" w:sz="24" w:space="1" w:color="auto"/>
          <w:right w:val="single" w:sz="24" w:space="4" w:color="auto"/>
        </w:pBdr>
        <w:jc w:val="both"/>
        <w:rPr>
          <w:color w:val="000000" w:themeColor="text1"/>
          <w:szCs w:val="24"/>
        </w:rPr>
      </w:pPr>
    </w:p>
    <w:p w:rsidR="007300E2" w:rsidRDefault="007300E2" w:rsidP="003A422F">
      <w:pPr>
        <w:pBdr>
          <w:top w:val="single" w:sz="24" w:space="1" w:color="auto"/>
          <w:left w:val="single" w:sz="24" w:space="4" w:color="auto"/>
          <w:bottom w:val="single" w:sz="24" w:space="1" w:color="auto"/>
          <w:right w:val="single" w:sz="24" w:space="4" w:color="auto"/>
        </w:pBdr>
        <w:jc w:val="both"/>
        <w:rPr>
          <w:color w:val="000000" w:themeColor="text1"/>
          <w:szCs w:val="24"/>
        </w:rPr>
      </w:pPr>
    </w:p>
    <w:p w:rsidR="007300E2" w:rsidRDefault="007300E2" w:rsidP="003A422F">
      <w:pPr>
        <w:pBdr>
          <w:top w:val="single" w:sz="24" w:space="1" w:color="auto"/>
          <w:left w:val="single" w:sz="24" w:space="4" w:color="auto"/>
          <w:bottom w:val="single" w:sz="24" w:space="1" w:color="auto"/>
          <w:right w:val="single" w:sz="24" w:space="4" w:color="auto"/>
        </w:pBdr>
        <w:jc w:val="both"/>
        <w:rPr>
          <w:color w:val="000000" w:themeColor="text1"/>
          <w:szCs w:val="24"/>
        </w:rPr>
      </w:pPr>
    </w:p>
    <w:p w:rsidR="007300E2" w:rsidRDefault="007300E2" w:rsidP="003A422F">
      <w:pPr>
        <w:pBdr>
          <w:top w:val="single" w:sz="24" w:space="1" w:color="auto"/>
          <w:left w:val="single" w:sz="24" w:space="4" w:color="auto"/>
          <w:bottom w:val="single" w:sz="24" w:space="1" w:color="auto"/>
          <w:right w:val="single" w:sz="24" w:space="4" w:color="auto"/>
        </w:pBdr>
        <w:jc w:val="both"/>
        <w:rPr>
          <w:color w:val="000000" w:themeColor="text1"/>
          <w:szCs w:val="24"/>
        </w:rPr>
      </w:pPr>
    </w:p>
    <w:p w:rsidR="007300E2" w:rsidRDefault="007300E2" w:rsidP="003A422F">
      <w:pPr>
        <w:pBdr>
          <w:top w:val="single" w:sz="24" w:space="1" w:color="auto"/>
          <w:left w:val="single" w:sz="24" w:space="4" w:color="auto"/>
          <w:bottom w:val="single" w:sz="24" w:space="1" w:color="auto"/>
          <w:right w:val="single" w:sz="24" w:space="4" w:color="auto"/>
        </w:pBdr>
        <w:jc w:val="both"/>
        <w:rPr>
          <w:color w:val="000000" w:themeColor="text1"/>
          <w:szCs w:val="24"/>
        </w:rPr>
      </w:pPr>
    </w:p>
    <w:p w:rsidR="007300E2" w:rsidRDefault="007300E2" w:rsidP="003A422F">
      <w:pPr>
        <w:pBdr>
          <w:top w:val="single" w:sz="24" w:space="1" w:color="auto"/>
          <w:left w:val="single" w:sz="24" w:space="4" w:color="auto"/>
          <w:bottom w:val="single" w:sz="24" w:space="1" w:color="auto"/>
          <w:right w:val="single" w:sz="24" w:space="4" w:color="auto"/>
        </w:pBdr>
        <w:jc w:val="both"/>
        <w:rPr>
          <w:color w:val="000000" w:themeColor="text1"/>
          <w:szCs w:val="24"/>
        </w:rPr>
      </w:pPr>
    </w:p>
    <w:p w:rsidR="007300E2" w:rsidRDefault="007300E2" w:rsidP="003A422F">
      <w:pPr>
        <w:pBdr>
          <w:top w:val="single" w:sz="24" w:space="1" w:color="auto"/>
          <w:left w:val="single" w:sz="24" w:space="4" w:color="auto"/>
          <w:bottom w:val="single" w:sz="24" w:space="1" w:color="auto"/>
          <w:right w:val="single" w:sz="24" w:space="4" w:color="auto"/>
        </w:pBdr>
        <w:jc w:val="both"/>
        <w:rPr>
          <w:color w:val="000000" w:themeColor="text1"/>
          <w:szCs w:val="24"/>
        </w:rPr>
      </w:pPr>
    </w:p>
    <w:p w:rsidR="007300E2" w:rsidRDefault="007300E2" w:rsidP="003A422F">
      <w:pPr>
        <w:pBdr>
          <w:top w:val="single" w:sz="24" w:space="1" w:color="auto"/>
          <w:left w:val="single" w:sz="24" w:space="4" w:color="auto"/>
          <w:bottom w:val="single" w:sz="24" w:space="1" w:color="auto"/>
          <w:right w:val="single" w:sz="24" w:space="4" w:color="auto"/>
        </w:pBdr>
        <w:jc w:val="both"/>
        <w:rPr>
          <w:color w:val="000000" w:themeColor="text1"/>
          <w:szCs w:val="24"/>
        </w:rPr>
      </w:pPr>
    </w:p>
    <w:p w:rsidR="007300E2" w:rsidRDefault="007300E2" w:rsidP="003A422F">
      <w:pPr>
        <w:pBdr>
          <w:top w:val="single" w:sz="24" w:space="1" w:color="auto"/>
          <w:left w:val="single" w:sz="24" w:space="4" w:color="auto"/>
          <w:bottom w:val="single" w:sz="24" w:space="1" w:color="auto"/>
          <w:right w:val="single" w:sz="24" w:space="4" w:color="auto"/>
        </w:pBdr>
        <w:jc w:val="both"/>
        <w:rPr>
          <w:color w:val="000000" w:themeColor="text1"/>
          <w:szCs w:val="24"/>
        </w:rPr>
      </w:pPr>
    </w:p>
    <w:p w:rsidR="007300E2" w:rsidRDefault="007300E2" w:rsidP="003A422F">
      <w:pPr>
        <w:pBdr>
          <w:top w:val="single" w:sz="24" w:space="1" w:color="auto"/>
          <w:left w:val="single" w:sz="24" w:space="4" w:color="auto"/>
          <w:bottom w:val="single" w:sz="24" w:space="1" w:color="auto"/>
          <w:right w:val="single" w:sz="24" w:space="4" w:color="auto"/>
        </w:pBdr>
        <w:jc w:val="both"/>
        <w:rPr>
          <w:color w:val="000000" w:themeColor="text1"/>
          <w:szCs w:val="24"/>
        </w:rPr>
      </w:pPr>
    </w:p>
    <w:p w:rsidR="007300E2" w:rsidRDefault="007300E2" w:rsidP="007300E2">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October 1975</w:t>
      </w:r>
      <w:r>
        <w:rPr>
          <w:color w:val="000000" w:themeColor="text1"/>
          <w:szCs w:val="24"/>
        </w:rPr>
        <w:br/>
      </w:r>
      <w:r>
        <w:rPr>
          <w:color w:val="000000" w:themeColor="text1"/>
          <w:szCs w:val="24"/>
        </w:rPr>
        <w:tab/>
        <w:t>Revised:        September 1986</w:t>
      </w:r>
      <w:r>
        <w:rPr>
          <w:color w:val="000000" w:themeColor="text1"/>
          <w:szCs w:val="24"/>
        </w:rPr>
        <w:br/>
      </w:r>
      <w:r>
        <w:rPr>
          <w:color w:val="000000" w:themeColor="text1"/>
          <w:szCs w:val="24"/>
        </w:rPr>
        <w:tab/>
        <w:t>Reviewed:    June 2002</w:t>
      </w:r>
    </w:p>
    <w:p w:rsidR="007300E2" w:rsidRDefault="007300E2" w:rsidP="007300E2">
      <w:pPr>
        <w:pBdr>
          <w:top w:val="single" w:sz="24" w:space="1" w:color="auto"/>
          <w:left w:val="single" w:sz="24" w:space="4" w:color="auto"/>
          <w:bottom w:val="single" w:sz="24" w:space="1" w:color="auto"/>
          <w:right w:val="single" w:sz="24" w:space="4" w:color="auto"/>
        </w:pBdr>
        <w:rPr>
          <w:color w:val="000000" w:themeColor="text1"/>
          <w:szCs w:val="24"/>
        </w:rPr>
      </w:pPr>
    </w:p>
    <w:p w:rsidR="007300E2" w:rsidRDefault="00481A3B" w:rsidP="007300E2">
      <w:pPr>
        <w:pBdr>
          <w:top w:val="single" w:sz="24" w:space="1" w:color="auto"/>
          <w:left w:val="single" w:sz="24" w:space="4" w:color="auto"/>
          <w:bottom w:val="single" w:sz="24" w:space="1" w:color="auto"/>
          <w:right w:val="single" w:sz="24" w:space="4" w:color="auto"/>
        </w:pBdr>
        <w:rPr>
          <w:color w:val="000000" w:themeColor="text1"/>
          <w:szCs w:val="24"/>
        </w:rPr>
      </w:pPr>
      <w:r w:rsidRPr="00481A3B">
        <w:rPr>
          <w:b/>
          <w:noProof/>
          <w:color w:val="000000" w:themeColor="text1"/>
          <w:sz w:val="28"/>
          <w:szCs w:val="28"/>
        </w:rPr>
        <w:lastRenderedPageBreak/>
        <w:pict>
          <v:group id="_x0000_s1032" style="position:absolute;margin-left:10.1pt;margin-top:22.05pt;width:50.55pt;height:37pt;z-index:251660288" coordorigin="2808,2860" coordsize="1083,1020">
            <v:rect id="_x0000_s1033" style="position:absolute;left:2934;top:2860;width:895;height:1019" stroked="f"/>
            <v:shape id="_x0000_s1034" type="#_x0000_t75" style="position:absolute;left:2808;top:2875;width:1083;height:1005">
              <v:imagedata r:id="rId6" o:title=""/>
            </v:shape>
          </v:group>
        </w:pict>
      </w:r>
    </w:p>
    <w:p w:rsidR="007300E2" w:rsidRDefault="007300E2" w:rsidP="007300E2">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color w:val="000000" w:themeColor="text1"/>
          <w:sz w:val="28"/>
          <w:szCs w:val="28"/>
        </w:rPr>
        <w:t xml:space="preserve">            MINERAL POINT UNIFIED SCHOOL DISTRICT         POLICY 920</w:t>
      </w:r>
      <w:r>
        <w:rPr>
          <w:b/>
          <w:color w:val="000000" w:themeColor="text1"/>
          <w:sz w:val="28"/>
          <w:szCs w:val="28"/>
        </w:rPr>
        <w:br/>
      </w:r>
    </w:p>
    <w:p w:rsidR="007300E2" w:rsidRDefault="007300E2" w:rsidP="007300E2">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FACILITIES PLANNING</w:t>
      </w:r>
    </w:p>
    <w:p w:rsidR="007300E2" w:rsidRDefault="007300E2" w:rsidP="007300E2">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Board is cognizant of its responsibility to the electorate and children in this school district to provide an effective educational program.  Necessary in carrying out this responsibility is the need for adequate and modern physical facilities to enable staff to do a good job. </w:t>
      </w:r>
    </w:p>
    <w:p w:rsidR="007300E2" w:rsidRDefault="007300E2" w:rsidP="007300E2">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It is the goal of the Board of Education to maintain a continuous, ongoing program of facility improvement, maintenance, and expansion to meet the continuing expectations and demands of education, the community, and society in general. </w:t>
      </w:r>
    </w:p>
    <w:p w:rsidR="00D266D9" w:rsidRDefault="00D266D9" w:rsidP="007300E2">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The Board realizes that to provide adequate facilities for the total educational program requires planning for the present, the immediate future and the distant future</w:t>
      </w:r>
      <w:r w:rsidR="0018354F">
        <w:rPr>
          <w:color w:val="000000" w:themeColor="text1"/>
          <w:szCs w:val="24"/>
        </w:rPr>
        <w:t>,</w:t>
      </w:r>
      <w:r>
        <w:rPr>
          <w:color w:val="000000" w:themeColor="text1"/>
          <w:szCs w:val="24"/>
        </w:rPr>
        <w:t xml:space="preserve"> based on existing and future anticipated needs. To accomplish this, the Board shall devise a long-range facilities need plan which shall form the basis for continuously providing modern and up-to-date physical facilities. </w:t>
      </w:r>
    </w:p>
    <w:p w:rsidR="0018354F" w:rsidRDefault="0018354F" w:rsidP="007300E2">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When the Board decides to proceed with the building project as part of the district’s Long-Range Facilities Need Plan, the project planning shall involve individuals or organizations and agencies that can contribute to the effectiveness and success of the project. In addition to professional district staff, this may include: professional consultants, architects, school attorney, members of and organizations in the community, and various local, state and federal governmental agencies. </w:t>
      </w:r>
    </w:p>
    <w:p w:rsidR="0018354F" w:rsidRDefault="0018354F" w:rsidP="007300E2">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School District shall not discriminate in the planning of facilities on the basis of sex, race, national origin, ancestry, religion, color, creed, pregnancy, marital or parental status, sexual orientation, or physical, mental, emotional, or learning disability. </w:t>
      </w:r>
    </w:p>
    <w:p w:rsidR="0079459A" w:rsidRDefault="0018354F" w:rsidP="007300E2">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Discrimination complaints shall be processed in accordance with established procedures.</w:t>
      </w:r>
    </w:p>
    <w:p w:rsidR="0079459A" w:rsidRDefault="0079459A" w:rsidP="007300E2">
      <w:pPr>
        <w:pBdr>
          <w:top w:val="single" w:sz="24" w:space="1" w:color="auto"/>
          <w:left w:val="single" w:sz="24" w:space="4" w:color="auto"/>
          <w:bottom w:val="single" w:sz="24" w:space="1" w:color="auto"/>
          <w:right w:val="single" w:sz="24" w:space="4" w:color="auto"/>
        </w:pBdr>
        <w:jc w:val="both"/>
        <w:rPr>
          <w:color w:val="000000" w:themeColor="text1"/>
          <w:szCs w:val="24"/>
        </w:rPr>
      </w:pPr>
    </w:p>
    <w:p w:rsidR="0079459A" w:rsidRDefault="0079459A" w:rsidP="007300E2">
      <w:pPr>
        <w:pBdr>
          <w:top w:val="single" w:sz="24" w:space="1" w:color="auto"/>
          <w:left w:val="single" w:sz="24" w:space="4" w:color="auto"/>
          <w:bottom w:val="single" w:sz="24" w:space="1" w:color="auto"/>
          <w:right w:val="single" w:sz="24" w:space="4" w:color="auto"/>
        </w:pBdr>
        <w:jc w:val="both"/>
        <w:rPr>
          <w:color w:val="000000" w:themeColor="text1"/>
          <w:szCs w:val="24"/>
        </w:rPr>
      </w:pPr>
    </w:p>
    <w:p w:rsidR="0018354F" w:rsidRDefault="0018354F" w:rsidP="007300E2">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 xml:space="preserve"> </w:t>
      </w:r>
    </w:p>
    <w:p w:rsidR="0079459A" w:rsidRDefault="0079459A" w:rsidP="0079459A">
      <w:pPr>
        <w:pBdr>
          <w:top w:val="single" w:sz="24" w:space="1" w:color="auto"/>
          <w:left w:val="single" w:sz="24" w:space="4" w:color="auto"/>
          <w:bottom w:val="single" w:sz="24" w:space="1" w:color="auto"/>
          <w:right w:val="single" w:sz="24" w:space="4" w:color="auto"/>
        </w:pBdr>
        <w:rPr>
          <w:b/>
          <w:color w:val="000000" w:themeColor="text1"/>
          <w:szCs w:val="24"/>
        </w:rPr>
      </w:pPr>
      <w:r w:rsidRPr="0079459A">
        <w:rPr>
          <w:b/>
          <w:color w:val="000000" w:themeColor="text1"/>
          <w:szCs w:val="24"/>
        </w:rPr>
        <w:t>Policy 920 Continued:</w:t>
      </w:r>
    </w:p>
    <w:p w:rsidR="0079459A" w:rsidRDefault="0079459A" w:rsidP="0079459A">
      <w:pPr>
        <w:pBdr>
          <w:top w:val="single" w:sz="24" w:space="1" w:color="auto"/>
          <w:left w:val="single" w:sz="24" w:space="4" w:color="auto"/>
          <w:bottom w:val="single" w:sz="24" w:space="1" w:color="auto"/>
          <w:right w:val="single" w:sz="24" w:space="4" w:color="auto"/>
        </w:pBdr>
        <w:rPr>
          <w:b/>
          <w:color w:val="000000" w:themeColor="text1"/>
          <w:szCs w:val="24"/>
        </w:rPr>
      </w:pPr>
    </w:p>
    <w:p w:rsidR="0079459A" w:rsidRDefault="0079459A" w:rsidP="0079459A">
      <w:pPr>
        <w:pBdr>
          <w:top w:val="single" w:sz="24" w:space="1" w:color="auto"/>
          <w:left w:val="single" w:sz="24" w:space="4" w:color="auto"/>
          <w:bottom w:val="single" w:sz="24" w:space="1" w:color="auto"/>
          <w:right w:val="single" w:sz="24" w:space="4" w:color="auto"/>
        </w:pBdr>
        <w:rPr>
          <w:b/>
          <w:color w:val="000000" w:themeColor="text1"/>
          <w:szCs w:val="24"/>
        </w:rPr>
      </w:pPr>
    </w:p>
    <w:p w:rsidR="0079459A" w:rsidRDefault="0079459A" w:rsidP="0079459A">
      <w:pPr>
        <w:pBdr>
          <w:top w:val="single" w:sz="24" w:space="1" w:color="auto"/>
          <w:left w:val="single" w:sz="24" w:space="4" w:color="auto"/>
          <w:bottom w:val="single" w:sz="24" w:space="1" w:color="auto"/>
          <w:right w:val="single" w:sz="24" w:space="4" w:color="auto"/>
        </w:pBdr>
        <w:rPr>
          <w:b/>
          <w:color w:val="000000" w:themeColor="text1"/>
          <w:szCs w:val="24"/>
        </w:rPr>
      </w:pPr>
    </w:p>
    <w:p w:rsidR="0079459A" w:rsidRDefault="0079459A" w:rsidP="0079459A">
      <w:pPr>
        <w:pBdr>
          <w:top w:val="single" w:sz="24" w:space="1" w:color="auto"/>
          <w:left w:val="single" w:sz="24" w:space="4" w:color="auto"/>
          <w:bottom w:val="single" w:sz="24" w:space="1" w:color="auto"/>
          <w:right w:val="single" w:sz="24" w:space="4" w:color="auto"/>
        </w:pBdr>
        <w:rPr>
          <w:b/>
          <w:color w:val="000000" w:themeColor="text1"/>
          <w:szCs w:val="24"/>
        </w:rPr>
      </w:pPr>
    </w:p>
    <w:p w:rsidR="0079459A" w:rsidRDefault="0079459A" w:rsidP="0079459A">
      <w:pPr>
        <w:pBdr>
          <w:top w:val="single" w:sz="24" w:space="1" w:color="auto"/>
          <w:left w:val="single" w:sz="24" w:space="4" w:color="auto"/>
          <w:bottom w:val="single" w:sz="24" w:space="1" w:color="auto"/>
          <w:right w:val="single" w:sz="24" w:space="4" w:color="auto"/>
        </w:pBdr>
        <w:rPr>
          <w:b/>
          <w:color w:val="000000" w:themeColor="text1"/>
          <w:szCs w:val="24"/>
        </w:rPr>
      </w:pPr>
    </w:p>
    <w:p w:rsidR="0079459A" w:rsidRDefault="0079459A" w:rsidP="0079459A">
      <w:pPr>
        <w:pBdr>
          <w:top w:val="single" w:sz="24" w:space="1" w:color="auto"/>
          <w:left w:val="single" w:sz="24" w:space="4" w:color="auto"/>
          <w:bottom w:val="single" w:sz="24" w:space="1" w:color="auto"/>
          <w:right w:val="single" w:sz="24" w:space="4" w:color="auto"/>
        </w:pBdr>
        <w:rPr>
          <w:b/>
          <w:color w:val="000000" w:themeColor="text1"/>
          <w:szCs w:val="24"/>
        </w:rPr>
      </w:pPr>
    </w:p>
    <w:p w:rsidR="0079459A" w:rsidRDefault="0079459A" w:rsidP="0079459A">
      <w:pPr>
        <w:pBdr>
          <w:top w:val="single" w:sz="24" w:space="1" w:color="auto"/>
          <w:left w:val="single" w:sz="24" w:space="4" w:color="auto"/>
          <w:bottom w:val="single" w:sz="24" w:space="1" w:color="auto"/>
          <w:right w:val="single" w:sz="24" w:space="4" w:color="auto"/>
        </w:pBdr>
        <w:rPr>
          <w:b/>
          <w:color w:val="000000" w:themeColor="text1"/>
          <w:szCs w:val="24"/>
        </w:rPr>
      </w:pPr>
    </w:p>
    <w:p w:rsidR="0079459A" w:rsidRDefault="0079459A" w:rsidP="0079459A">
      <w:pPr>
        <w:pBdr>
          <w:top w:val="single" w:sz="24" w:space="1" w:color="auto"/>
          <w:left w:val="single" w:sz="24" w:space="4" w:color="auto"/>
          <w:bottom w:val="single" w:sz="24" w:space="1" w:color="auto"/>
          <w:right w:val="single" w:sz="24" w:space="4" w:color="auto"/>
        </w:pBdr>
        <w:rPr>
          <w:b/>
          <w:color w:val="000000" w:themeColor="text1"/>
          <w:szCs w:val="24"/>
        </w:rPr>
      </w:pPr>
    </w:p>
    <w:p w:rsidR="0079459A" w:rsidRDefault="0079459A" w:rsidP="0079459A">
      <w:pPr>
        <w:pBdr>
          <w:top w:val="single" w:sz="24" w:space="1" w:color="auto"/>
          <w:left w:val="single" w:sz="24" w:space="4" w:color="auto"/>
          <w:bottom w:val="single" w:sz="24" w:space="1" w:color="auto"/>
          <w:right w:val="single" w:sz="24" w:space="4" w:color="auto"/>
        </w:pBdr>
        <w:rPr>
          <w:b/>
          <w:color w:val="000000" w:themeColor="text1"/>
          <w:szCs w:val="24"/>
        </w:rPr>
      </w:pPr>
    </w:p>
    <w:p w:rsidR="0079459A" w:rsidRDefault="0079459A" w:rsidP="0079459A">
      <w:pPr>
        <w:pBdr>
          <w:top w:val="single" w:sz="24" w:space="1" w:color="auto"/>
          <w:left w:val="single" w:sz="24" w:space="4" w:color="auto"/>
          <w:bottom w:val="single" w:sz="24" w:space="1" w:color="auto"/>
          <w:right w:val="single" w:sz="24" w:space="4" w:color="auto"/>
        </w:pBdr>
        <w:rPr>
          <w:b/>
          <w:color w:val="000000" w:themeColor="text1"/>
          <w:szCs w:val="24"/>
        </w:rPr>
      </w:pPr>
    </w:p>
    <w:p w:rsidR="0079459A" w:rsidRDefault="0079459A" w:rsidP="0079459A">
      <w:pPr>
        <w:pBdr>
          <w:top w:val="single" w:sz="24" w:space="1" w:color="auto"/>
          <w:left w:val="single" w:sz="24" w:space="4" w:color="auto"/>
          <w:bottom w:val="single" w:sz="24" w:space="1" w:color="auto"/>
          <w:right w:val="single" w:sz="24" w:space="4" w:color="auto"/>
        </w:pBdr>
        <w:rPr>
          <w:b/>
          <w:color w:val="000000" w:themeColor="text1"/>
          <w:szCs w:val="24"/>
        </w:rPr>
      </w:pPr>
    </w:p>
    <w:p w:rsidR="0079459A" w:rsidRDefault="0079459A" w:rsidP="0079459A">
      <w:pPr>
        <w:pBdr>
          <w:top w:val="single" w:sz="24" w:space="1" w:color="auto"/>
          <w:left w:val="single" w:sz="24" w:space="4" w:color="auto"/>
          <w:bottom w:val="single" w:sz="24" w:space="1" w:color="auto"/>
          <w:right w:val="single" w:sz="24" w:space="4" w:color="auto"/>
        </w:pBdr>
        <w:rPr>
          <w:b/>
          <w:color w:val="000000" w:themeColor="text1"/>
          <w:szCs w:val="24"/>
        </w:rPr>
      </w:pPr>
    </w:p>
    <w:p w:rsidR="0079459A" w:rsidRDefault="0079459A" w:rsidP="0079459A">
      <w:pPr>
        <w:pBdr>
          <w:top w:val="single" w:sz="24" w:space="1" w:color="auto"/>
          <w:left w:val="single" w:sz="24" w:space="4" w:color="auto"/>
          <w:bottom w:val="single" w:sz="24" w:space="1" w:color="auto"/>
          <w:right w:val="single" w:sz="24" w:space="4" w:color="auto"/>
        </w:pBdr>
        <w:rPr>
          <w:b/>
          <w:color w:val="000000" w:themeColor="text1"/>
          <w:szCs w:val="24"/>
        </w:rPr>
      </w:pPr>
    </w:p>
    <w:p w:rsidR="0079459A" w:rsidRDefault="0079459A" w:rsidP="0079459A">
      <w:pPr>
        <w:pBdr>
          <w:top w:val="single" w:sz="24" w:space="1" w:color="auto"/>
          <w:left w:val="single" w:sz="24" w:space="4" w:color="auto"/>
          <w:bottom w:val="single" w:sz="24" w:space="1" w:color="auto"/>
          <w:right w:val="single" w:sz="24" w:space="4" w:color="auto"/>
        </w:pBdr>
        <w:rPr>
          <w:b/>
          <w:color w:val="000000" w:themeColor="text1"/>
          <w:szCs w:val="24"/>
        </w:rPr>
      </w:pPr>
    </w:p>
    <w:p w:rsidR="0079459A" w:rsidRDefault="0079459A" w:rsidP="0079459A">
      <w:pPr>
        <w:pBdr>
          <w:top w:val="single" w:sz="24" w:space="1" w:color="auto"/>
          <w:left w:val="single" w:sz="24" w:space="4" w:color="auto"/>
          <w:bottom w:val="single" w:sz="24" w:space="1" w:color="auto"/>
          <w:right w:val="single" w:sz="24" w:space="4" w:color="auto"/>
        </w:pBdr>
        <w:rPr>
          <w:b/>
          <w:color w:val="000000" w:themeColor="text1"/>
          <w:szCs w:val="24"/>
        </w:rPr>
      </w:pPr>
    </w:p>
    <w:p w:rsidR="0079459A" w:rsidRPr="0079459A" w:rsidRDefault="0079459A" w:rsidP="0079459A">
      <w:pPr>
        <w:pBdr>
          <w:top w:val="single" w:sz="24" w:space="1" w:color="auto"/>
          <w:left w:val="single" w:sz="24" w:space="4" w:color="auto"/>
          <w:bottom w:val="single" w:sz="24" w:space="1" w:color="auto"/>
          <w:right w:val="single" w:sz="24" w:space="4" w:color="auto"/>
        </w:pBdr>
        <w:rPr>
          <w:b/>
          <w:color w:val="000000" w:themeColor="text1"/>
          <w:szCs w:val="24"/>
        </w:rPr>
      </w:pPr>
      <w:r w:rsidRPr="0079459A">
        <w:rPr>
          <w:b/>
          <w:color w:val="000000" w:themeColor="text1"/>
          <w:szCs w:val="24"/>
        </w:rPr>
        <w:tab/>
      </w:r>
    </w:p>
    <w:p w:rsidR="0079459A" w:rsidRDefault="0079459A" w:rsidP="0079459A">
      <w:pPr>
        <w:pBdr>
          <w:top w:val="single" w:sz="24" w:space="1" w:color="auto"/>
          <w:left w:val="single" w:sz="24" w:space="4" w:color="auto"/>
          <w:bottom w:val="single" w:sz="24" w:space="1" w:color="auto"/>
          <w:right w:val="single" w:sz="24" w:space="4" w:color="auto"/>
        </w:pBdr>
        <w:ind w:firstLine="720"/>
        <w:rPr>
          <w:color w:val="000000" w:themeColor="text1"/>
          <w:szCs w:val="24"/>
        </w:rPr>
      </w:pPr>
      <w:r>
        <w:rPr>
          <w:color w:val="000000" w:themeColor="text1"/>
          <w:szCs w:val="24"/>
        </w:rPr>
        <w:t>Legal Reference: Wisconsin Statutes 118.13</w:t>
      </w:r>
      <w:r>
        <w:rPr>
          <w:color w:val="000000" w:themeColor="text1"/>
          <w:szCs w:val="24"/>
        </w:rPr>
        <w:br/>
        <w:t xml:space="preserve">                                                                               PI9.03 (1) of the Wis. Adm. Code</w:t>
      </w:r>
    </w:p>
    <w:p w:rsidR="0079459A" w:rsidRDefault="0079459A" w:rsidP="0079459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Cross Reference: 411-Rule, Discrimination Complaint Procedure</w:t>
      </w:r>
    </w:p>
    <w:p w:rsidR="0079459A" w:rsidRPr="007300E2" w:rsidRDefault="0079459A" w:rsidP="0079459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October 1975</w:t>
      </w:r>
      <w:r>
        <w:rPr>
          <w:color w:val="000000" w:themeColor="text1"/>
          <w:szCs w:val="24"/>
        </w:rPr>
        <w:br/>
      </w:r>
      <w:r>
        <w:rPr>
          <w:color w:val="000000" w:themeColor="text1"/>
          <w:szCs w:val="24"/>
        </w:rPr>
        <w:tab/>
        <w:t>Revised:        September 1986</w:t>
      </w:r>
      <w:r>
        <w:rPr>
          <w:color w:val="000000" w:themeColor="text1"/>
          <w:szCs w:val="24"/>
        </w:rPr>
        <w:br/>
        <w:t xml:space="preserve">                                    September 1987</w:t>
      </w:r>
      <w:r>
        <w:rPr>
          <w:color w:val="000000" w:themeColor="text1"/>
          <w:szCs w:val="24"/>
        </w:rPr>
        <w:br/>
        <w:t xml:space="preserve">                                    June 2002</w:t>
      </w:r>
    </w:p>
    <w:p w:rsidR="007300E2" w:rsidRDefault="007300E2" w:rsidP="007300E2">
      <w:pPr>
        <w:pBdr>
          <w:top w:val="single" w:sz="24" w:space="1" w:color="auto"/>
          <w:left w:val="single" w:sz="24" w:space="4" w:color="auto"/>
          <w:bottom w:val="single" w:sz="24" w:space="1" w:color="auto"/>
          <w:right w:val="single" w:sz="24" w:space="4" w:color="auto"/>
        </w:pBdr>
        <w:rPr>
          <w:color w:val="000000" w:themeColor="text1"/>
          <w:szCs w:val="24"/>
        </w:rPr>
      </w:pPr>
    </w:p>
    <w:p w:rsidR="0079459A" w:rsidRDefault="00481A3B" w:rsidP="0079459A">
      <w:pPr>
        <w:pBdr>
          <w:top w:val="single" w:sz="24" w:space="1" w:color="auto"/>
          <w:left w:val="single" w:sz="24" w:space="4" w:color="auto"/>
          <w:bottom w:val="single" w:sz="24" w:space="1" w:color="auto"/>
          <w:right w:val="single" w:sz="24" w:space="4" w:color="auto"/>
        </w:pBdr>
        <w:rPr>
          <w:color w:val="000000" w:themeColor="text1"/>
          <w:szCs w:val="24"/>
        </w:rPr>
      </w:pPr>
      <w:r w:rsidRPr="00481A3B">
        <w:rPr>
          <w:b/>
          <w:noProof/>
          <w:color w:val="000000" w:themeColor="text1"/>
          <w:sz w:val="28"/>
          <w:szCs w:val="28"/>
        </w:rPr>
        <w:pict>
          <v:group id="_x0000_s1035" style="position:absolute;margin-left:10.1pt;margin-top:22.05pt;width:50.55pt;height:37pt;z-index:251661312" coordorigin="2808,2860" coordsize="1083,1020">
            <v:rect id="_x0000_s1036" style="position:absolute;left:2934;top:2860;width:895;height:1019" stroked="f"/>
            <v:shape id="_x0000_s1037" type="#_x0000_t75" style="position:absolute;left:2808;top:2875;width:1083;height:1005">
              <v:imagedata r:id="rId6" o:title=""/>
            </v:shape>
          </v:group>
        </w:pict>
      </w:r>
    </w:p>
    <w:p w:rsidR="0079459A" w:rsidRDefault="0079459A" w:rsidP="0079459A">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color w:val="000000" w:themeColor="text1"/>
          <w:sz w:val="28"/>
          <w:szCs w:val="28"/>
        </w:rPr>
        <w:t xml:space="preserve">            MINERAL POINT UNIFIED SCHOOL DISTRICT         POLICY 931</w:t>
      </w:r>
      <w:r>
        <w:rPr>
          <w:b/>
          <w:color w:val="000000" w:themeColor="text1"/>
          <w:sz w:val="28"/>
          <w:szCs w:val="28"/>
        </w:rPr>
        <w:br/>
      </w:r>
    </w:p>
    <w:p w:rsidR="0079459A" w:rsidRDefault="0079459A" w:rsidP="0079459A">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FUNCTION OF ARCHITECT-ENGINEER</w:t>
      </w:r>
    </w:p>
    <w:p w:rsidR="0079459A" w:rsidRDefault="0079459A" w:rsidP="0079459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Upon completion of the educational specifications, the Board shall employ a professional architect-engineer whose responsibility shall be to design and program all details of the project. </w:t>
      </w:r>
    </w:p>
    <w:p w:rsidR="0079459A" w:rsidRDefault="0079459A" w:rsidP="0079459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architect-engineer shall advise the administration and Board on the phases of the program for which they have technical training and experience. </w:t>
      </w:r>
    </w:p>
    <w:p w:rsidR="0079459A" w:rsidRDefault="0079459A" w:rsidP="0079459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The architect-engineer shall perform other functions as follows:</w:t>
      </w:r>
    </w:p>
    <w:p w:rsidR="0079459A" w:rsidRDefault="0079459A" w:rsidP="0079459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1. He/she shall translate the educational program for which the facilities are needed, into building design and specifications.</w:t>
      </w:r>
    </w:p>
    <w:p w:rsidR="0079459A" w:rsidRDefault="0079459A" w:rsidP="0079459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xml:space="preserve">2. He/she shall advise the Board on letting of contracts. </w:t>
      </w:r>
    </w:p>
    <w:p w:rsidR="0079459A" w:rsidRDefault="0079459A" w:rsidP="0079459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xml:space="preserve">3. He/she shall supervise or direct the supervision of construction. </w:t>
      </w:r>
    </w:p>
    <w:p w:rsidR="0079459A" w:rsidRDefault="0079459A" w:rsidP="0079459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xml:space="preserve">4. He/she shall recommend approval and acceptance of completed facilities. </w:t>
      </w:r>
    </w:p>
    <w:p w:rsidR="0079459A" w:rsidRDefault="0079459A" w:rsidP="0079459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xml:space="preserve">5. They shall supplement his/her services, when necessary, with consulting specialists such as landscape architects, heating, ventilating, electrical, structural, and acoustical engineers. </w:t>
      </w:r>
    </w:p>
    <w:p w:rsidR="0079459A" w:rsidRDefault="0079459A" w:rsidP="00906F5B">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architect-engineer employed for the building project shall be responsible for </w:t>
      </w:r>
      <w:r w:rsidR="00906F5B">
        <w:rPr>
          <w:color w:val="000000" w:themeColor="text1"/>
          <w:szCs w:val="24"/>
        </w:rPr>
        <w:t xml:space="preserve">drawing up preliminary and final plans and specifications for the total project with the counsel and approval of the Board.  This shall include site development, construction and equipment.  All such final plans and specifications shall be in full compliance with all local, state and federal building codes which are applicable to the project. </w:t>
      </w:r>
      <w:r>
        <w:rPr>
          <w:color w:val="000000" w:themeColor="text1"/>
          <w:szCs w:val="24"/>
        </w:rPr>
        <w:t xml:space="preserve"> </w:t>
      </w:r>
    </w:p>
    <w:p w:rsidR="0079459A" w:rsidRDefault="0079459A" w:rsidP="0079459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r>
      <w:r w:rsidR="00906F5B">
        <w:rPr>
          <w:color w:val="000000" w:themeColor="text1"/>
          <w:szCs w:val="24"/>
        </w:rPr>
        <w:t>Legal References: Wiscon</w:t>
      </w:r>
      <w:r w:rsidR="006816D7">
        <w:rPr>
          <w:color w:val="000000" w:themeColor="text1"/>
          <w:szCs w:val="24"/>
        </w:rPr>
        <w:t>sin Statutes 120.44 (2)</w:t>
      </w:r>
      <w:r w:rsidR="006816D7">
        <w:rPr>
          <w:color w:val="000000" w:themeColor="text1"/>
          <w:szCs w:val="24"/>
        </w:rPr>
        <w:br/>
      </w:r>
      <w:r w:rsidR="006816D7">
        <w:rPr>
          <w:color w:val="000000" w:themeColor="text1"/>
          <w:szCs w:val="24"/>
        </w:rPr>
        <w:tab/>
      </w:r>
      <w:r w:rsidR="006816D7">
        <w:rPr>
          <w:color w:val="000000" w:themeColor="text1"/>
          <w:szCs w:val="24"/>
        </w:rPr>
        <w:tab/>
      </w:r>
      <w:r w:rsidR="006816D7">
        <w:rPr>
          <w:color w:val="000000" w:themeColor="text1"/>
          <w:szCs w:val="24"/>
        </w:rPr>
        <w:tab/>
      </w:r>
      <w:r w:rsidR="006816D7">
        <w:rPr>
          <w:color w:val="000000" w:themeColor="text1"/>
          <w:szCs w:val="24"/>
        </w:rPr>
        <w:tab/>
      </w:r>
      <w:r w:rsidR="006816D7">
        <w:rPr>
          <w:color w:val="000000" w:themeColor="text1"/>
          <w:szCs w:val="24"/>
        </w:rPr>
        <w:tab/>
      </w:r>
      <w:r w:rsidR="006816D7">
        <w:rPr>
          <w:color w:val="000000" w:themeColor="text1"/>
          <w:szCs w:val="24"/>
        </w:rPr>
        <w:tab/>
        <w:t xml:space="preserve"> </w:t>
      </w:r>
      <w:r w:rsidR="00906F5B">
        <w:rPr>
          <w:color w:val="000000" w:themeColor="text1"/>
          <w:szCs w:val="24"/>
        </w:rPr>
        <w:t>120.13 (9)</w:t>
      </w:r>
    </w:p>
    <w:p w:rsidR="00906F5B" w:rsidRPr="0079459A" w:rsidRDefault="00906F5B" w:rsidP="0079459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October 1975</w:t>
      </w:r>
      <w:r>
        <w:rPr>
          <w:color w:val="000000" w:themeColor="text1"/>
          <w:szCs w:val="24"/>
        </w:rPr>
        <w:br/>
      </w:r>
      <w:r>
        <w:rPr>
          <w:color w:val="000000" w:themeColor="text1"/>
          <w:szCs w:val="24"/>
        </w:rPr>
        <w:tab/>
        <w:t>Revised:        September 1986</w:t>
      </w:r>
      <w:r>
        <w:rPr>
          <w:color w:val="000000" w:themeColor="text1"/>
          <w:szCs w:val="24"/>
        </w:rPr>
        <w:br/>
        <w:t xml:space="preserve">                                    June 2002</w:t>
      </w:r>
    </w:p>
    <w:p w:rsidR="007300E2" w:rsidRDefault="007300E2" w:rsidP="003A422F">
      <w:pPr>
        <w:pBdr>
          <w:top w:val="single" w:sz="24" w:space="1" w:color="auto"/>
          <w:left w:val="single" w:sz="24" w:space="4" w:color="auto"/>
          <w:bottom w:val="single" w:sz="24" w:space="1" w:color="auto"/>
          <w:right w:val="single" w:sz="24" w:space="4" w:color="auto"/>
        </w:pBdr>
        <w:jc w:val="both"/>
        <w:rPr>
          <w:color w:val="000000" w:themeColor="text1"/>
          <w:szCs w:val="24"/>
        </w:rPr>
      </w:pPr>
    </w:p>
    <w:p w:rsidR="00CB46F9" w:rsidRDefault="00CB46F9" w:rsidP="00CB46F9">
      <w:pPr>
        <w:pBdr>
          <w:top w:val="single" w:sz="24" w:space="1" w:color="auto"/>
          <w:left w:val="single" w:sz="24" w:space="4" w:color="auto"/>
          <w:bottom w:val="single" w:sz="24" w:space="1" w:color="auto"/>
          <w:right w:val="single" w:sz="24" w:space="4" w:color="auto"/>
        </w:pBdr>
        <w:rPr>
          <w:color w:val="000000" w:themeColor="text1"/>
          <w:szCs w:val="24"/>
        </w:rPr>
      </w:pPr>
    </w:p>
    <w:p w:rsidR="00CB46F9" w:rsidRDefault="00481A3B" w:rsidP="00CB46F9">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38" style="position:absolute;left:0;text-align:left;margin-left:15.35pt;margin-top:-8.8pt;width:50.55pt;height:37pt;z-index:251662336" coordorigin="2808,2860" coordsize="1083,1020">
            <v:rect id="_x0000_s1039" style="position:absolute;left:2934;top:2860;width:895;height:1019" stroked="f"/>
            <v:shape id="_x0000_s1040" type="#_x0000_t75" style="position:absolute;left:2808;top:2875;width:1083;height:1005">
              <v:imagedata r:id="rId6" o:title=""/>
            </v:shape>
          </v:group>
        </w:pict>
      </w:r>
      <w:r w:rsidR="00CB46F9">
        <w:rPr>
          <w:b/>
          <w:color w:val="000000" w:themeColor="text1"/>
          <w:sz w:val="28"/>
          <w:szCs w:val="28"/>
        </w:rPr>
        <w:t xml:space="preserve">            MINERAL POINT UNIFIED SCHOOL DISTRICT         POLICY 932</w:t>
      </w:r>
      <w:r w:rsidR="00CB46F9">
        <w:rPr>
          <w:b/>
          <w:color w:val="000000" w:themeColor="text1"/>
          <w:sz w:val="28"/>
          <w:szCs w:val="28"/>
        </w:rPr>
        <w:br/>
      </w:r>
    </w:p>
    <w:p w:rsidR="00CB46F9" w:rsidRDefault="00CB46F9" w:rsidP="00CB46F9">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CONSTRUCTION CONTRACTS</w:t>
      </w:r>
    </w:p>
    <w:p w:rsidR="00CB46F9" w:rsidRDefault="00CB46F9" w:rsidP="00CB46F9">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Either the school attorney or the architect-engineer shall prepare the contracts in accordance with policies of the Board of Education and the provisions as set forth in the plans and specifications.  If the architect-engineer prepares the contract, it shall be received and approved by the school attorney prior to its being finally executed. </w:t>
      </w:r>
    </w:p>
    <w:p w:rsidR="00CB46F9" w:rsidRDefault="00CB46F9" w:rsidP="00CB46F9">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contract shall be executed in triplicate along with copies of the performance and payment bond. </w:t>
      </w:r>
    </w:p>
    <w:p w:rsidR="00CB46F9" w:rsidRDefault="00CB46F9" w:rsidP="00CB46F9">
      <w:pPr>
        <w:pBdr>
          <w:top w:val="single" w:sz="24" w:space="1" w:color="auto"/>
          <w:left w:val="single" w:sz="24" w:space="4" w:color="auto"/>
          <w:bottom w:val="single" w:sz="24" w:space="1" w:color="auto"/>
          <w:right w:val="single" w:sz="24" w:space="4" w:color="auto"/>
        </w:pBdr>
        <w:jc w:val="both"/>
        <w:rPr>
          <w:color w:val="000000" w:themeColor="text1"/>
          <w:szCs w:val="24"/>
        </w:rPr>
      </w:pPr>
    </w:p>
    <w:p w:rsidR="00CB46F9" w:rsidRDefault="00CB46F9" w:rsidP="00CB46F9">
      <w:pPr>
        <w:pBdr>
          <w:top w:val="single" w:sz="24" w:space="1" w:color="auto"/>
          <w:left w:val="single" w:sz="24" w:space="4" w:color="auto"/>
          <w:bottom w:val="single" w:sz="24" w:space="1" w:color="auto"/>
          <w:right w:val="single" w:sz="24" w:space="4" w:color="auto"/>
        </w:pBdr>
        <w:jc w:val="both"/>
        <w:rPr>
          <w:color w:val="000000" w:themeColor="text1"/>
          <w:szCs w:val="24"/>
        </w:rPr>
      </w:pPr>
    </w:p>
    <w:p w:rsidR="00CB46F9" w:rsidRDefault="00CB46F9" w:rsidP="00CB46F9">
      <w:pPr>
        <w:pBdr>
          <w:top w:val="single" w:sz="24" w:space="1" w:color="auto"/>
          <w:left w:val="single" w:sz="24" w:space="4" w:color="auto"/>
          <w:bottom w:val="single" w:sz="24" w:space="1" w:color="auto"/>
          <w:right w:val="single" w:sz="24" w:space="4" w:color="auto"/>
        </w:pBdr>
        <w:jc w:val="both"/>
        <w:rPr>
          <w:color w:val="000000" w:themeColor="text1"/>
          <w:szCs w:val="24"/>
        </w:rPr>
      </w:pPr>
    </w:p>
    <w:p w:rsidR="00CB46F9" w:rsidRDefault="00CB46F9" w:rsidP="00CB46F9">
      <w:pPr>
        <w:pBdr>
          <w:top w:val="single" w:sz="24" w:space="1" w:color="auto"/>
          <w:left w:val="single" w:sz="24" w:space="4" w:color="auto"/>
          <w:bottom w:val="single" w:sz="24" w:space="1" w:color="auto"/>
          <w:right w:val="single" w:sz="24" w:space="4" w:color="auto"/>
        </w:pBdr>
        <w:jc w:val="both"/>
        <w:rPr>
          <w:color w:val="000000" w:themeColor="text1"/>
          <w:szCs w:val="24"/>
        </w:rPr>
      </w:pPr>
    </w:p>
    <w:p w:rsidR="00CB46F9" w:rsidRDefault="00CB46F9" w:rsidP="00CB46F9">
      <w:pPr>
        <w:pBdr>
          <w:top w:val="single" w:sz="24" w:space="1" w:color="auto"/>
          <w:left w:val="single" w:sz="24" w:space="4" w:color="auto"/>
          <w:bottom w:val="single" w:sz="24" w:space="1" w:color="auto"/>
          <w:right w:val="single" w:sz="24" w:space="4" w:color="auto"/>
        </w:pBdr>
        <w:jc w:val="both"/>
        <w:rPr>
          <w:color w:val="000000" w:themeColor="text1"/>
          <w:szCs w:val="24"/>
        </w:rPr>
      </w:pPr>
    </w:p>
    <w:p w:rsidR="00CB46F9" w:rsidRDefault="00CB46F9" w:rsidP="00CB46F9">
      <w:pPr>
        <w:pBdr>
          <w:top w:val="single" w:sz="24" w:space="1" w:color="auto"/>
          <w:left w:val="single" w:sz="24" w:space="4" w:color="auto"/>
          <w:bottom w:val="single" w:sz="24" w:space="1" w:color="auto"/>
          <w:right w:val="single" w:sz="24" w:space="4" w:color="auto"/>
        </w:pBdr>
        <w:jc w:val="both"/>
        <w:rPr>
          <w:color w:val="000000" w:themeColor="text1"/>
          <w:szCs w:val="24"/>
        </w:rPr>
      </w:pPr>
    </w:p>
    <w:p w:rsidR="00CB46F9" w:rsidRDefault="00CB46F9" w:rsidP="00CB46F9">
      <w:pPr>
        <w:pBdr>
          <w:top w:val="single" w:sz="24" w:space="1" w:color="auto"/>
          <w:left w:val="single" w:sz="24" w:space="4" w:color="auto"/>
          <w:bottom w:val="single" w:sz="24" w:space="1" w:color="auto"/>
          <w:right w:val="single" w:sz="24" w:space="4" w:color="auto"/>
        </w:pBdr>
        <w:jc w:val="both"/>
        <w:rPr>
          <w:color w:val="000000" w:themeColor="text1"/>
          <w:szCs w:val="24"/>
        </w:rPr>
      </w:pPr>
    </w:p>
    <w:p w:rsidR="00CB46F9" w:rsidRDefault="00CB46F9" w:rsidP="00CB46F9">
      <w:pPr>
        <w:pBdr>
          <w:top w:val="single" w:sz="24" w:space="1" w:color="auto"/>
          <w:left w:val="single" w:sz="24" w:space="4" w:color="auto"/>
          <w:bottom w:val="single" w:sz="24" w:space="1" w:color="auto"/>
          <w:right w:val="single" w:sz="24" w:space="4" w:color="auto"/>
        </w:pBdr>
        <w:jc w:val="both"/>
        <w:rPr>
          <w:color w:val="000000" w:themeColor="text1"/>
          <w:szCs w:val="24"/>
        </w:rPr>
      </w:pPr>
    </w:p>
    <w:p w:rsidR="00CB46F9" w:rsidRDefault="00CB46F9" w:rsidP="00CB46F9">
      <w:pPr>
        <w:pBdr>
          <w:top w:val="single" w:sz="24" w:space="1" w:color="auto"/>
          <w:left w:val="single" w:sz="24" w:space="4" w:color="auto"/>
          <w:bottom w:val="single" w:sz="24" w:space="1" w:color="auto"/>
          <w:right w:val="single" w:sz="24" w:space="4" w:color="auto"/>
        </w:pBdr>
        <w:jc w:val="both"/>
        <w:rPr>
          <w:color w:val="000000" w:themeColor="text1"/>
          <w:szCs w:val="24"/>
        </w:rPr>
      </w:pPr>
    </w:p>
    <w:p w:rsidR="00CB46F9" w:rsidRDefault="00CB46F9" w:rsidP="00CB46F9">
      <w:pPr>
        <w:pBdr>
          <w:top w:val="single" w:sz="24" w:space="1" w:color="auto"/>
          <w:left w:val="single" w:sz="24" w:space="4" w:color="auto"/>
          <w:bottom w:val="single" w:sz="24" w:space="1" w:color="auto"/>
          <w:right w:val="single" w:sz="24" w:space="4" w:color="auto"/>
        </w:pBdr>
        <w:jc w:val="both"/>
        <w:rPr>
          <w:color w:val="000000" w:themeColor="text1"/>
          <w:szCs w:val="24"/>
        </w:rPr>
      </w:pPr>
    </w:p>
    <w:p w:rsidR="00CB46F9" w:rsidRDefault="00CB46F9" w:rsidP="00CB46F9">
      <w:pPr>
        <w:pBdr>
          <w:top w:val="single" w:sz="24" w:space="1" w:color="auto"/>
          <w:left w:val="single" w:sz="24" w:space="4" w:color="auto"/>
          <w:bottom w:val="single" w:sz="24" w:space="1" w:color="auto"/>
          <w:right w:val="single" w:sz="24" w:space="4" w:color="auto"/>
        </w:pBdr>
        <w:jc w:val="both"/>
        <w:rPr>
          <w:color w:val="000000" w:themeColor="text1"/>
          <w:szCs w:val="24"/>
        </w:rPr>
      </w:pPr>
    </w:p>
    <w:p w:rsidR="00CB46F9" w:rsidRPr="00CB46F9" w:rsidRDefault="00CB46F9" w:rsidP="00CB46F9">
      <w:pPr>
        <w:pBdr>
          <w:top w:val="single" w:sz="24" w:space="1" w:color="auto"/>
          <w:left w:val="single" w:sz="24" w:space="4" w:color="auto"/>
          <w:bottom w:val="single" w:sz="24" w:space="1" w:color="auto"/>
          <w:right w:val="single" w:sz="24" w:space="4" w:color="auto"/>
        </w:pBdr>
        <w:jc w:val="both"/>
        <w:rPr>
          <w:color w:val="000000" w:themeColor="text1"/>
          <w:szCs w:val="24"/>
        </w:rPr>
      </w:pPr>
    </w:p>
    <w:p w:rsidR="0079459A" w:rsidRDefault="00CB46F9" w:rsidP="00CB46F9">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October 1975</w:t>
      </w:r>
      <w:r>
        <w:rPr>
          <w:color w:val="000000" w:themeColor="text1"/>
          <w:szCs w:val="24"/>
        </w:rPr>
        <w:br/>
      </w:r>
      <w:r>
        <w:rPr>
          <w:color w:val="000000" w:themeColor="text1"/>
          <w:szCs w:val="24"/>
        </w:rPr>
        <w:tab/>
        <w:t>Revised:        September 1986</w:t>
      </w:r>
      <w:r>
        <w:rPr>
          <w:color w:val="000000" w:themeColor="text1"/>
          <w:szCs w:val="24"/>
        </w:rPr>
        <w:br/>
        <w:t xml:space="preserve">                                    June 2002</w:t>
      </w:r>
    </w:p>
    <w:p w:rsidR="007300E2" w:rsidRDefault="007300E2" w:rsidP="003A422F">
      <w:pPr>
        <w:pBdr>
          <w:top w:val="single" w:sz="24" w:space="1" w:color="auto"/>
          <w:left w:val="single" w:sz="24" w:space="4" w:color="auto"/>
          <w:bottom w:val="single" w:sz="24" w:space="1" w:color="auto"/>
          <w:right w:val="single" w:sz="24" w:space="4" w:color="auto"/>
        </w:pBdr>
        <w:jc w:val="both"/>
        <w:rPr>
          <w:color w:val="000000" w:themeColor="text1"/>
          <w:szCs w:val="24"/>
        </w:rPr>
      </w:pPr>
    </w:p>
    <w:p w:rsidR="00CB46F9" w:rsidRDefault="00481A3B" w:rsidP="00CB46F9">
      <w:pPr>
        <w:pBdr>
          <w:top w:val="single" w:sz="24" w:space="1" w:color="auto"/>
          <w:left w:val="single" w:sz="24" w:space="4" w:color="auto"/>
          <w:bottom w:val="single" w:sz="24" w:space="1" w:color="auto"/>
          <w:right w:val="single" w:sz="24" w:space="4" w:color="auto"/>
        </w:pBdr>
        <w:rPr>
          <w:color w:val="000000" w:themeColor="text1"/>
          <w:szCs w:val="24"/>
        </w:rPr>
      </w:pPr>
      <w:r w:rsidRPr="00481A3B">
        <w:rPr>
          <w:b/>
          <w:noProof/>
          <w:color w:val="000000" w:themeColor="text1"/>
          <w:sz w:val="28"/>
          <w:szCs w:val="28"/>
        </w:rPr>
        <w:pict>
          <v:group id="_x0000_s1041" style="position:absolute;margin-left:16.1pt;margin-top:22.05pt;width:50.55pt;height:37pt;z-index:251663360" coordorigin="2808,2860" coordsize="1083,1020">
            <v:rect id="_x0000_s1042" style="position:absolute;left:2934;top:2860;width:895;height:1019" stroked="f"/>
            <v:shape id="_x0000_s1043" type="#_x0000_t75" style="position:absolute;left:2808;top:2875;width:1083;height:1005">
              <v:imagedata r:id="rId6" o:title=""/>
            </v:shape>
          </v:group>
        </w:pict>
      </w:r>
    </w:p>
    <w:p w:rsidR="00CB46F9" w:rsidRDefault="00CB46F9" w:rsidP="00CB46F9">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color w:val="000000" w:themeColor="text1"/>
          <w:sz w:val="28"/>
          <w:szCs w:val="28"/>
        </w:rPr>
        <w:t xml:space="preserve">                MINERAL POINT UNIFIED SCHOOL DISTRICT     POLICY 932.1</w:t>
      </w:r>
      <w:r>
        <w:rPr>
          <w:b/>
          <w:color w:val="000000" w:themeColor="text1"/>
          <w:sz w:val="28"/>
          <w:szCs w:val="28"/>
        </w:rPr>
        <w:br/>
      </w:r>
    </w:p>
    <w:p w:rsidR="00CB46F9" w:rsidRDefault="00CB46F9" w:rsidP="00CB46F9">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OBTAINING BIDS AND QUOTATIONS</w:t>
      </w:r>
    </w:p>
    <w:p w:rsidR="000357FF" w:rsidRDefault="006816D7" w:rsidP="006816D7">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Board is cognizant of its fiscal responsibility in the planning of any and all building projects.  Vital to the project, is an accurate and realistic estimate of costs for the project. The Board, with the advice and counsel of the architect-engineer and professional district staff shall determine the estimated project cost which shall form the basis for the actual financing of the project. </w:t>
      </w:r>
    </w:p>
    <w:p w:rsidR="000357FF" w:rsidRDefault="000357FF" w:rsidP="006816D7">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Board recognizes and accepts the fact that a competitive bidding procedure will usually result in the most financially advantageous results to the Board in all building projects.  Accordingly, it shall be the general practice to seek competitive bids on all such projects. </w:t>
      </w:r>
    </w:p>
    <w:p w:rsidR="000357FF" w:rsidRDefault="000357FF" w:rsidP="006816D7">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All competitive bids shall be sought on the basis of detailed written job specifications as compiled by the school architect-engineer and shall be in conformity with the job specifications.  The Board does reserve the right to accept bids that are a variance with the written job specifications if it is deemed to be in the best interests of the school district. </w:t>
      </w:r>
    </w:p>
    <w:p w:rsidR="000357FF" w:rsidRDefault="000357FF" w:rsidP="006816D7">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A detailed plan for bid-seeking shall be established that will include advertising and soliciting for bids to ensure as broad a response as possible. </w:t>
      </w:r>
    </w:p>
    <w:p w:rsidR="000357FF" w:rsidRDefault="000357FF" w:rsidP="006816D7">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All bids shall be in writing and properly sealed to be eligible for consideration by the Board.  Also, written, sealed bids shall be received and in the hands of a delegated Board authority at or before the deadline time designated in the bid advertisements.  No bids received after the deadline shall be accepted for consideration. </w:t>
      </w:r>
    </w:p>
    <w:p w:rsidR="000357FF" w:rsidRDefault="000357FF" w:rsidP="006816D7">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All written and sealed bids shall be opened at a public meeting at the time and place designated by the Board.  Contractors are encouraged to be in attendance. </w:t>
      </w:r>
    </w:p>
    <w:p w:rsidR="003F2312" w:rsidRDefault="000357FF" w:rsidP="003A422F">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Only the Board has authority to approve change orders from the final plans and specifications.  The Board may choose to authorize the District Administrator or building/grounds and transportation committee to tentatively authorize change orders during construction.  However, the Board must take official approval action after the fact in such cases. </w:t>
      </w:r>
    </w:p>
    <w:p w:rsidR="00F2606E" w:rsidRDefault="003F2312" w:rsidP="003F2312">
      <w:pPr>
        <w:pBdr>
          <w:top w:val="single" w:sz="24" w:space="1" w:color="auto"/>
          <w:left w:val="single" w:sz="24" w:space="4" w:color="auto"/>
          <w:bottom w:val="single" w:sz="24" w:space="1" w:color="auto"/>
          <w:right w:val="single" w:sz="24" w:space="4" w:color="auto"/>
        </w:pBdr>
        <w:jc w:val="both"/>
        <w:rPr>
          <w:szCs w:val="24"/>
        </w:rPr>
      </w:pPr>
      <w:r>
        <w:rPr>
          <w:color w:val="000000" w:themeColor="text1"/>
          <w:szCs w:val="24"/>
        </w:rPr>
        <w:tab/>
      </w:r>
      <w:r w:rsidR="00F2606E">
        <w:rPr>
          <w:szCs w:val="24"/>
        </w:rPr>
        <w:t xml:space="preserve">All change order requests shall be in writing stating the specific details of the proposed change, reasons for the change and effects on costs. </w:t>
      </w:r>
    </w:p>
    <w:p w:rsidR="00F2606E" w:rsidRDefault="00F2606E" w:rsidP="007C6508">
      <w:pPr>
        <w:pBdr>
          <w:top w:val="single" w:sz="24" w:space="1" w:color="auto"/>
          <w:left w:val="single" w:sz="24" w:space="4" w:color="auto"/>
          <w:bottom w:val="single" w:sz="24" w:space="1" w:color="auto"/>
          <w:right w:val="single" w:sz="24" w:space="4" w:color="auto"/>
        </w:pBdr>
        <w:jc w:val="both"/>
        <w:rPr>
          <w:szCs w:val="24"/>
        </w:rPr>
      </w:pPr>
      <w:r>
        <w:rPr>
          <w:szCs w:val="24"/>
        </w:rPr>
        <w:tab/>
        <w:t>The total Board shall have the final authority to accept bids on a given building project.  The Board is naturally desirous of getting the lowest bid possible for economic reasons.  However, of even greater importance is the need to employ contractors who are responsible, reputable and experienced and who can produce a quality project for the district.  The Board also feels that some special consideration should be given to local bidders on a job.</w:t>
      </w:r>
    </w:p>
    <w:p w:rsidR="00F2606E" w:rsidRDefault="00F2606E" w:rsidP="007C6508">
      <w:pPr>
        <w:pBdr>
          <w:top w:val="single" w:sz="24" w:space="1" w:color="auto"/>
          <w:left w:val="single" w:sz="24" w:space="4" w:color="auto"/>
          <w:bottom w:val="single" w:sz="24" w:space="1" w:color="auto"/>
          <w:right w:val="single" w:sz="24" w:space="4" w:color="auto"/>
        </w:pBdr>
        <w:jc w:val="both"/>
        <w:rPr>
          <w:szCs w:val="24"/>
        </w:rPr>
      </w:pPr>
      <w:r>
        <w:rPr>
          <w:szCs w:val="24"/>
        </w:rPr>
        <w:tab/>
        <w:t xml:space="preserve">In considering all bids on a project, the Board will accept those bids which the Board feels are the best for the school district. </w:t>
      </w:r>
    </w:p>
    <w:p w:rsidR="00F2606E" w:rsidRDefault="00F2606E" w:rsidP="007C6508">
      <w:pPr>
        <w:pBdr>
          <w:top w:val="single" w:sz="24" w:space="1" w:color="auto"/>
          <w:left w:val="single" w:sz="24" w:space="4" w:color="auto"/>
          <w:bottom w:val="single" w:sz="24" w:space="1" w:color="auto"/>
          <w:right w:val="single" w:sz="24" w:space="4" w:color="auto"/>
        </w:pBdr>
        <w:jc w:val="both"/>
        <w:rPr>
          <w:szCs w:val="24"/>
        </w:rPr>
      </w:pPr>
      <w:r>
        <w:rPr>
          <w:szCs w:val="24"/>
        </w:rPr>
        <w:tab/>
        <w:t xml:space="preserve">The contract for the successful bidder shall be deemed as having been awarded when the Board of Education has taken action at a regular or special meeting.  The </w:t>
      </w:r>
      <w:proofErr w:type="spellStart"/>
      <w:r>
        <w:rPr>
          <w:szCs w:val="24"/>
        </w:rPr>
        <w:t>awardee</w:t>
      </w:r>
      <w:proofErr w:type="spellEnd"/>
      <w:r>
        <w:rPr>
          <w:szCs w:val="24"/>
        </w:rPr>
        <w:t xml:space="preserve"> shall receive formal notice of the awarding of the contract, as well as the architect.  </w:t>
      </w:r>
    </w:p>
    <w:p w:rsidR="00F2606E" w:rsidRDefault="00F2606E" w:rsidP="007C6508">
      <w:pPr>
        <w:pBdr>
          <w:top w:val="single" w:sz="24" w:space="1" w:color="auto"/>
          <w:left w:val="single" w:sz="24" w:space="4" w:color="auto"/>
          <w:bottom w:val="single" w:sz="24" w:space="1" w:color="auto"/>
          <w:right w:val="single" w:sz="24" w:space="4" w:color="auto"/>
        </w:pBdr>
        <w:jc w:val="both"/>
        <w:rPr>
          <w:szCs w:val="24"/>
        </w:rPr>
      </w:pPr>
    </w:p>
    <w:p w:rsidR="00F2606E" w:rsidRDefault="00F2606E" w:rsidP="007C6508">
      <w:pPr>
        <w:pBdr>
          <w:top w:val="single" w:sz="24" w:space="1" w:color="auto"/>
          <w:left w:val="single" w:sz="24" w:space="4" w:color="auto"/>
          <w:bottom w:val="single" w:sz="24" w:space="1" w:color="auto"/>
          <w:right w:val="single" w:sz="24" w:space="4" w:color="auto"/>
        </w:pBdr>
        <w:jc w:val="both"/>
        <w:rPr>
          <w:szCs w:val="24"/>
        </w:rPr>
      </w:pPr>
    </w:p>
    <w:p w:rsidR="00F2606E" w:rsidRDefault="00F2606E" w:rsidP="007C6508">
      <w:pPr>
        <w:pBdr>
          <w:top w:val="single" w:sz="24" w:space="1" w:color="auto"/>
          <w:left w:val="single" w:sz="24" w:space="4" w:color="auto"/>
          <w:bottom w:val="single" w:sz="24" w:space="1" w:color="auto"/>
          <w:right w:val="single" w:sz="24" w:space="4" w:color="auto"/>
        </w:pBdr>
        <w:jc w:val="both"/>
        <w:rPr>
          <w:szCs w:val="24"/>
        </w:rPr>
      </w:pPr>
    </w:p>
    <w:p w:rsidR="00F2606E" w:rsidRDefault="00F2606E" w:rsidP="007C6508">
      <w:pPr>
        <w:pBdr>
          <w:top w:val="single" w:sz="24" w:space="1" w:color="auto"/>
          <w:left w:val="single" w:sz="24" w:space="4" w:color="auto"/>
          <w:bottom w:val="single" w:sz="24" w:space="1" w:color="auto"/>
          <w:right w:val="single" w:sz="24" w:space="4" w:color="auto"/>
        </w:pBdr>
        <w:jc w:val="both"/>
        <w:rPr>
          <w:szCs w:val="24"/>
        </w:rPr>
      </w:pPr>
    </w:p>
    <w:p w:rsidR="00F2606E" w:rsidRDefault="00F2606E" w:rsidP="007C6508">
      <w:pPr>
        <w:pBdr>
          <w:top w:val="single" w:sz="24" w:space="1" w:color="auto"/>
          <w:left w:val="single" w:sz="24" w:space="4" w:color="auto"/>
          <w:bottom w:val="single" w:sz="24" w:space="1" w:color="auto"/>
          <w:right w:val="single" w:sz="24" w:space="4" w:color="auto"/>
        </w:pBdr>
        <w:jc w:val="both"/>
        <w:rPr>
          <w:szCs w:val="24"/>
        </w:rPr>
      </w:pPr>
    </w:p>
    <w:p w:rsidR="00F2606E" w:rsidRDefault="00F2606E" w:rsidP="007C6508">
      <w:pPr>
        <w:pBdr>
          <w:top w:val="single" w:sz="24" w:space="1" w:color="auto"/>
          <w:left w:val="single" w:sz="24" w:space="4" w:color="auto"/>
          <w:bottom w:val="single" w:sz="24" w:space="1" w:color="auto"/>
          <w:right w:val="single" w:sz="24" w:space="4" w:color="auto"/>
        </w:pBdr>
        <w:jc w:val="both"/>
        <w:rPr>
          <w:szCs w:val="24"/>
        </w:rPr>
      </w:pPr>
    </w:p>
    <w:p w:rsidR="00F2606E" w:rsidRDefault="00F2606E" w:rsidP="007C6508">
      <w:pPr>
        <w:pBdr>
          <w:top w:val="single" w:sz="24" w:space="1" w:color="auto"/>
          <w:left w:val="single" w:sz="24" w:space="4" w:color="auto"/>
          <w:bottom w:val="single" w:sz="24" w:space="1" w:color="auto"/>
          <w:right w:val="single" w:sz="24" w:space="4" w:color="auto"/>
        </w:pBdr>
        <w:jc w:val="both"/>
        <w:rPr>
          <w:szCs w:val="24"/>
        </w:rPr>
      </w:pPr>
    </w:p>
    <w:p w:rsidR="00F2606E" w:rsidRDefault="00F2606E" w:rsidP="007C6508">
      <w:pPr>
        <w:pBdr>
          <w:top w:val="single" w:sz="24" w:space="1" w:color="auto"/>
          <w:left w:val="single" w:sz="24" w:space="4" w:color="auto"/>
          <w:bottom w:val="single" w:sz="24" w:space="1" w:color="auto"/>
          <w:right w:val="single" w:sz="24" w:space="4" w:color="auto"/>
        </w:pBdr>
        <w:jc w:val="both"/>
        <w:rPr>
          <w:szCs w:val="24"/>
        </w:rPr>
      </w:pPr>
    </w:p>
    <w:p w:rsidR="00F2606E" w:rsidRDefault="00F2606E" w:rsidP="00F2606E">
      <w:pPr>
        <w:pBdr>
          <w:top w:val="single" w:sz="24" w:space="1" w:color="auto"/>
          <w:left w:val="single" w:sz="24" w:space="4" w:color="auto"/>
          <w:bottom w:val="single" w:sz="24" w:space="1" w:color="auto"/>
          <w:right w:val="single" w:sz="24" w:space="4" w:color="auto"/>
        </w:pBdr>
        <w:rPr>
          <w:szCs w:val="24"/>
        </w:rPr>
      </w:pPr>
      <w:r>
        <w:rPr>
          <w:szCs w:val="24"/>
        </w:rPr>
        <w:tab/>
        <w:t>Cross Reference: 932.2 Correcting Errors and Withdrawing Bids</w:t>
      </w:r>
    </w:p>
    <w:p w:rsidR="00F2606E" w:rsidRDefault="00F2606E" w:rsidP="00F2606E">
      <w:pPr>
        <w:pBdr>
          <w:top w:val="single" w:sz="24" w:space="1" w:color="auto"/>
          <w:left w:val="single" w:sz="24" w:space="4" w:color="auto"/>
          <w:bottom w:val="single" w:sz="24" w:space="1" w:color="auto"/>
          <w:right w:val="single" w:sz="24" w:space="4" w:color="auto"/>
        </w:pBdr>
        <w:rPr>
          <w:szCs w:val="24"/>
        </w:rPr>
      </w:pPr>
      <w:r>
        <w:rPr>
          <w:szCs w:val="24"/>
        </w:rPr>
        <w:tab/>
        <w:t>Adopted:      October 1975</w:t>
      </w:r>
      <w:r>
        <w:rPr>
          <w:szCs w:val="24"/>
        </w:rPr>
        <w:br/>
      </w:r>
      <w:r>
        <w:rPr>
          <w:szCs w:val="24"/>
        </w:rPr>
        <w:tab/>
        <w:t>Revised:        September 1986</w:t>
      </w:r>
      <w:r>
        <w:rPr>
          <w:szCs w:val="24"/>
        </w:rPr>
        <w:br/>
        <w:t xml:space="preserve">                                    June 2002</w:t>
      </w:r>
    </w:p>
    <w:p w:rsidR="00F2606E" w:rsidRDefault="00F2606E" w:rsidP="007C6508">
      <w:pPr>
        <w:pBdr>
          <w:top w:val="single" w:sz="24" w:space="1" w:color="auto"/>
          <w:left w:val="single" w:sz="24" w:space="4" w:color="auto"/>
          <w:bottom w:val="single" w:sz="24" w:space="1" w:color="auto"/>
          <w:right w:val="single" w:sz="24" w:space="4" w:color="auto"/>
        </w:pBdr>
        <w:jc w:val="both"/>
        <w:rPr>
          <w:szCs w:val="24"/>
        </w:rPr>
      </w:pPr>
    </w:p>
    <w:p w:rsidR="00F2606E" w:rsidRDefault="00F2606E" w:rsidP="00F2606E">
      <w:pPr>
        <w:pBdr>
          <w:top w:val="single" w:sz="24" w:space="1" w:color="auto"/>
          <w:left w:val="single" w:sz="24" w:space="4" w:color="auto"/>
          <w:bottom w:val="single" w:sz="24" w:space="1" w:color="auto"/>
          <w:right w:val="single" w:sz="24" w:space="4" w:color="auto"/>
        </w:pBdr>
        <w:rPr>
          <w:color w:val="000000" w:themeColor="text1"/>
          <w:szCs w:val="24"/>
        </w:rPr>
      </w:pPr>
    </w:p>
    <w:p w:rsidR="006F5285" w:rsidRDefault="00481A3B" w:rsidP="00F2606E">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65" style="position:absolute;left:0;text-align:left;margin-left:19.2pt;margin-top:25.8pt;width:50.55pt;height:37pt;z-index:251671552" coordorigin="2808,2860" coordsize="1083,1020">
            <v:rect id="_x0000_s1066" style="position:absolute;left:2934;top:2860;width:895;height:1019" stroked="f"/>
            <v:shape id="_x0000_s1067" type="#_x0000_t75" style="position:absolute;left:2808;top:2875;width:1083;height:1005">
              <v:imagedata r:id="rId6" o:title=""/>
            </v:shape>
          </v:group>
        </w:pict>
      </w:r>
      <w:r w:rsidR="00F2606E">
        <w:rPr>
          <w:b/>
          <w:color w:val="000000" w:themeColor="text1"/>
          <w:sz w:val="28"/>
          <w:szCs w:val="28"/>
        </w:rPr>
        <w:t xml:space="preserve">                </w:t>
      </w:r>
    </w:p>
    <w:p w:rsidR="00F2606E" w:rsidRDefault="006F5285" w:rsidP="00F2606E">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color w:val="000000" w:themeColor="text1"/>
          <w:sz w:val="28"/>
          <w:szCs w:val="28"/>
        </w:rPr>
        <w:t xml:space="preserve">               </w:t>
      </w:r>
      <w:r w:rsidR="00F2606E">
        <w:rPr>
          <w:b/>
          <w:color w:val="000000" w:themeColor="text1"/>
          <w:sz w:val="28"/>
          <w:szCs w:val="28"/>
        </w:rPr>
        <w:t>MINERAL POINT UNIFIED SCHOOL DISTRICT     POLICY 932.2</w:t>
      </w:r>
      <w:r w:rsidR="00F2606E">
        <w:rPr>
          <w:b/>
          <w:color w:val="000000" w:themeColor="text1"/>
          <w:sz w:val="28"/>
          <w:szCs w:val="28"/>
        </w:rPr>
        <w:br/>
      </w:r>
    </w:p>
    <w:p w:rsidR="00F2606E" w:rsidRDefault="00F2606E" w:rsidP="00F2606E">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CORRECTING ERRORS AND WITHDRAWING BIDS</w:t>
      </w:r>
    </w:p>
    <w:p w:rsidR="00F2606E" w:rsidRDefault="00F2606E" w:rsidP="00F2606E">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Whenever a contractor submits a bid for the performance of work under the jurisdiction of the Board and the contractor claims a mistake, error or omission in preparing for his bid, the said contractor shall, before the bids are open, make known the fact in such case his/her bid shall be returned to him/her unopened, thereby losing his/her right as a bidder. </w:t>
      </w:r>
    </w:p>
    <w:p w:rsidR="006C7CEA" w:rsidRDefault="006C7CEA" w:rsidP="00F2606E">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In the event the mistake, error or omission is discovered after the bids have been opened, he shall immediately give written notice and make known the fact(s), giving clear, satisfactory evidence of same.  He/she must certify that the same was not caused by any careless act or omission on his/her part in the exercise of ordinary care in examining the plans and specifications.  In the case of forfeiture, he/she shall not be entitled to recover the monies or certified check forfeited as liquidated damages. </w:t>
      </w:r>
    </w:p>
    <w:p w:rsidR="006C7CEA" w:rsidRDefault="006C7CEA" w:rsidP="00F2606E">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The bidder may withdraw his/her bid(s) prior to the declaration of the time for opening bids on any or all projects. The conditions of bidding shall require his/her bid(s) to stand after the declaration of the time for the opening. </w:t>
      </w:r>
    </w:p>
    <w:p w:rsidR="006C7CEA" w:rsidRDefault="006C7CEA" w:rsidP="00F2606E">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F2606E">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F2606E">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F2606E">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F2606E">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F2606E">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F2606E">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6C7CE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October 1975</w:t>
      </w:r>
      <w:r>
        <w:rPr>
          <w:color w:val="000000" w:themeColor="text1"/>
          <w:szCs w:val="24"/>
        </w:rPr>
        <w:br/>
      </w:r>
      <w:r>
        <w:rPr>
          <w:color w:val="000000" w:themeColor="text1"/>
          <w:szCs w:val="24"/>
        </w:rPr>
        <w:tab/>
        <w:t>Revised:        September 1986</w:t>
      </w:r>
      <w:r>
        <w:rPr>
          <w:color w:val="000000" w:themeColor="text1"/>
          <w:szCs w:val="24"/>
        </w:rPr>
        <w:br/>
        <w:t xml:space="preserve">                                    June 2002</w:t>
      </w:r>
    </w:p>
    <w:p w:rsidR="006C7CEA" w:rsidRDefault="006C7CEA" w:rsidP="00F2606E">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481A3B" w:rsidP="006C7CEA">
      <w:pPr>
        <w:pBdr>
          <w:top w:val="single" w:sz="24" w:space="1" w:color="auto"/>
          <w:left w:val="single" w:sz="24" w:space="4" w:color="auto"/>
          <w:bottom w:val="single" w:sz="24" w:space="1" w:color="auto"/>
          <w:right w:val="single" w:sz="24" w:space="4" w:color="auto"/>
        </w:pBdr>
        <w:rPr>
          <w:color w:val="000000" w:themeColor="text1"/>
          <w:szCs w:val="24"/>
        </w:rPr>
      </w:pPr>
      <w:r w:rsidRPr="00481A3B">
        <w:rPr>
          <w:b/>
          <w:noProof/>
          <w:color w:val="000000" w:themeColor="text1"/>
          <w:sz w:val="28"/>
          <w:szCs w:val="28"/>
        </w:rPr>
        <w:pict>
          <v:group id="_x0000_s1047" style="position:absolute;margin-left:18.35pt;margin-top:21.3pt;width:50.55pt;height:37pt;z-index:251665408" coordorigin="2808,2860" coordsize="1083,1020">
            <v:rect id="_x0000_s1048" style="position:absolute;left:2934;top:2860;width:895;height:1019" stroked="f"/>
            <v:shape id="_x0000_s1049" type="#_x0000_t75" style="position:absolute;left:2808;top:2875;width:1083;height:1005">
              <v:imagedata r:id="rId6" o:title=""/>
            </v:shape>
          </v:group>
        </w:pict>
      </w:r>
    </w:p>
    <w:p w:rsidR="006C7CEA" w:rsidRDefault="006C7CEA" w:rsidP="006C7CEA">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color w:val="000000" w:themeColor="text1"/>
          <w:sz w:val="28"/>
          <w:szCs w:val="28"/>
        </w:rPr>
        <w:t xml:space="preserve">                MINERAL POINT UNIFIED SCHOOL DISTRICT     POLICY 932.3</w:t>
      </w:r>
      <w:r>
        <w:rPr>
          <w:b/>
          <w:color w:val="000000" w:themeColor="text1"/>
          <w:sz w:val="28"/>
          <w:szCs w:val="28"/>
        </w:rPr>
        <w:br/>
      </w:r>
    </w:p>
    <w:p w:rsidR="006C7CEA" w:rsidRDefault="006C7CEA" w:rsidP="006C7CEA">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CHANGE ORDERS</w:t>
      </w:r>
    </w:p>
    <w:p w:rsidR="006C7CEA" w:rsidRDefault="006C7CEA"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Only the Board has authority to approve change orders from the final plans and specifications.  The Board may choose to authorize the District Administrator or Building and Grounds Committee to tentatively authorize change orders during construction.  However, the Board must take official approval action after the fact in such cases. </w:t>
      </w:r>
    </w:p>
    <w:p w:rsidR="006C7CEA" w:rsidRDefault="006C7CEA"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All change order requests shall be in writing stating the specific details of the proposed change, reasons for the change and effects on costs. </w:t>
      </w:r>
    </w:p>
    <w:p w:rsidR="006C7CEA" w:rsidRDefault="006C7CEA"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6C7CEA" w:rsidP="006C7CEA">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October 1975</w:t>
      </w:r>
      <w:r>
        <w:rPr>
          <w:color w:val="000000" w:themeColor="text1"/>
          <w:szCs w:val="24"/>
        </w:rPr>
        <w:br/>
      </w:r>
      <w:r>
        <w:rPr>
          <w:color w:val="000000" w:themeColor="text1"/>
          <w:szCs w:val="24"/>
        </w:rPr>
        <w:tab/>
        <w:t>Revised:        September 1986</w:t>
      </w:r>
      <w:r>
        <w:rPr>
          <w:color w:val="000000" w:themeColor="text1"/>
          <w:szCs w:val="24"/>
        </w:rPr>
        <w:br/>
        <w:t xml:space="preserve">                                    June 2002</w:t>
      </w:r>
    </w:p>
    <w:p w:rsidR="006C7CEA" w:rsidRPr="006C7CEA" w:rsidRDefault="006C7CEA"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6C7CEA" w:rsidRDefault="00481A3B" w:rsidP="006C7CEA">
      <w:pPr>
        <w:pBdr>
          <w:top w:val="single" w:sz="24" w:space="1" w:color="auto"/>
          <w:left w:val="single" w:sz="24" w:space="4" w:color="auto"/>
          <w:bottom w:val="single" w:sz="24" w:space="1" w:color="auto"/>
          <w:right w:val="single" w:sz="24" w:space="4" w:color="auto"/>
        </w:pBdr>
        <w:rPr>
          <w:color w:val="000000" w:themeColor="text1"/>
          <w:szCs w:val="24"/>
        </w:rPr>
      </w:pPr>
      <w:r w:rsidRPr="00481A3B">
        <w:rPr>
          <w:b/>
          <w:noProof/>
          <w:color w:val="000000" w:themeColor="text1"/>
          <w:sz w:val="28"/>
          <w:szCs w:val="28"/>
        </w:rPr>
        <w:pict>
          <v:group id="_x0000_s1077" style="position:absolute;margin-left:16.6pt;margin-top:17.25pt;width:50.55pt;height:37pt;z-index:251672576" coordorigin="2808,2860" coordsize="1083,1020">
            <v:rect id="_x0000_s1078" style="position:absolute;left:2934;top:2860;width:895;height:1019" stroked="f"/>
            <v:shape id="_x0000_s1079" type="#_x0000_t75" style="position:absolute;left:2808;top:2875;width:1083;height:1005">
              <v:imagedata r:id="rId6" o:title=""/>
            </v:shape>
          </v:group>
        </w:pict>
      </w:r>
    </w:p>
    <w:p w:rsidR="006C7CEA" w:rsidRDefault="006C7CEA" w:rsidP="006C7CEA">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color w:val="000000" w:themeColor="text1"/>
          <w:sz w:val="28"/>
          <w:szCs w:val="28"/>
        </w:rPr>
        <w:t xml:space="preserve">                MINERAL POINT UNIFIED SCHOOL DISTRICT     POLICY 933</w:t>
      </w:r>
      <w:r>
        <w:rPr>
          <w:b/>
          <w:color w:val="000000" w:themeColor="text1"/>
          <w:sz w:val="28"/>
          <w:szCs w:val="28"/>
        </w:rPr>
        <w:br/>
      </w:r>
    </w:p>
    <w:p w:rsidR="006C7CEA" w:rsidRDefault="006C7CEA" w:rsidP="006C7CEA">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PROJECT INSURANCE</w:t>
      </w:r>
    </w:p>
    <w:p w:rsidR="006C7CEA" w:rsidRDefault="006C7CEA"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Upon advice of the school attorney and architect-engineer, the Board shall determine the full extent of necessary insurances to cover eventualities and to protect the school district.  These various insurance policies shall be included in the final plans and specifications.  Proper casualty, liability, and surety bonds insurance shall be provided by all contractors in accord with Board directive in the final plans and specifications. </w:t>
      </w:r>
    </w:p>
    <w:p w:rsidR="003C40A7" w:rsidRDefault="003C40A7"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2A527E" w:rsidRDefault="002A527E"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3C40A7">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October 1975</w:t>
      </w:r>
      <w:r>
        <w:rPr>
          <w:color w:val="000000" w:themeColor="text1"/>
          <w:szCs w:val="24"/>
        </w:rPr>
        <w:br/>
      </w:r>
      <w:r>
        <w:rPr>
          <w:color w:val="000000" w:themeColor="text1"/>
          <w:szCs w:val="24"/>
        </w:rPr>
        <w:tab/>
        <w:t>Revised:        September 1986</w:t>
      </w:r>
      <w:r>
        <w:rPr>
          <w:color w:val="000000" w:themeColor="text1"/>
          <w:szCs w:val="24"/>
        </w:rPr>
        <w:br/>
        <w:t xml:space="preserve">                                    June 2002</w:t>
      </w:r>
    </w:p>
    <w:p w:rsidR="003C40A7" w:rsidRPr="006C7CEA" w:rsidRDefault="003C40A7" w:rsidP="006C7CEA">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481A3B" w:rsidP="003C40A7">
      <w:pPr>
        <w:pBdr>
          <w:top w:val="single" w:sz="24" w:space="1" w:color="auto"/>
          <w:left w:val="single" w:sz="24" w:space="4" w:color="auto"/>
          <w:bottom w:val="single" w:sz="24" w:space="1" w:color="auto"/>
          <w:right w:val="single" w:sz="24" w:space="4" w:color="auto"/>
        </w:pBdr>
        <w:rPr>
          <w:color w:val="000000" w:themeColor="text1"/>
          <w:szCs w:val="24"/>
        </w:rPr>
      </w:pPr>
      <w:r w:rsidRPr="00481A3B">
        <w:rPr>
          <w:b/>
          <w:noProof/>
          <w:color w:val="000000" w:themeColor="text1"/>
          <w:sz w:val="28"/>
          <w:szCs w:val="28"/>
        </w:rPr>
        <w:pict>
          <v:group id="_x0000_s1080" style="position:absolute;margin-left:10.85pt;margin-top:22.5pt;width:50.55pt;height:37pt;z-index:251673600" coordorigin="2808,2860" coordsize="1083,1020">
            <v:rect id="_x0000_s1081" style="position:absolute;left:2934;top:2860;width:895;height:1019" stroked="f"/>
            <v:shape id="_x0000_s1082" type="#_x0000_t75" style="position:absolute;left:2808;top:2875;width:1083;height:1005">
              <v:imagedata r:id="rId6" o:title=""/>
            </v:shape>
          </v:group>
        </w:pict>
      </w:r>
    </w:p>
    <w:p w:rsidR="003C40A7" w:rsidRDefault="003C40A7" w:rsidP="003C40A7">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color w:val="000000" w:themeColor="text1"/>
          <w:sz w:val="28"/>
          <w:szCs w:val="28"/>
        </w:rPr>
        <w:t xml:space="preserve">                MINERAL POINT UNIFIED SCHOOL DISTRICT     POLICY 93</w:t>
      </w:r>
      <w:r w:rsidR="001D5029">
        <w:rPr>
          <w:b/>
          <w:color w:val="000000" w:themeColor="text1"/>
          <w:sz w:val="28"/>
          <w:szCs w:val="28"/>
        </w:rPr>
        <w:t>4</w:t>
      </w:r>
      <w:r>
        <w:rPr>
          <w:b/>
          <w:color w:val="000000" w:themeColor="text1"/>
          <w:sz w:val="28"/>
          <w:szCs w:val="28"/>
        </w:rPr>
        <w:br/>
      </w:r>
    </w:p>
    <w:p w:rsidR="003C40A7" w:rsidRDefault="003C40A7" w:rsidP="003C40A7">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PAYMENT PROCE</w:t>
      </w:r>
      <w:r w:rsidR="001D5029">
        <w:rPr>
          <w:b/>
          <w:color w:val="000000" w:themeColor="text1"/>
          <w:szCs w:val="24"/>
          <w:u w:val="single"/>
        </w:rPr>
        <w:t>D</w:t>
      </w:r>
      <w:r>
        <w:rPr>
          <w:b/>
          <w:color w:val="000000" w:themeColor="text1"/>
          <w:szCs w:val="24"/>
          <w:u w:val="single"/>
        </w:rPr>
        <w:t>URES</w:t>
      </w:r>
    </w:p>
    <w:p w:rsidR="003C40A7" w:rsidRDefault="003C40A7" w:rsidP="003C40A7">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All details relative to payment procedures to contractors and the architect-engineer shall be clearly spelled out in the written contract with the construction and architect-engineer.  These details will include a definite payment schedule which shall be strictly adhered to through the construction period. </w:t>
      </w:r>
    </w:p>
    <w:p w:rsidR="003C40A7" w:rsidRDefault="003C40A7" w:rsidP="003C40A7">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All requests for payment must be in writing and be approved by the architect-engineer for payment.  All payments must be approved by the Board before they are made. </w:t>
      </w:r>
    </w:p>
    <w:p w:rsidR="003C40A7" w:rsidRDefault="003C40A7" w:rsidP="003C40A7">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3C40A7">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3C40A7">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3C40A7">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3C40A7">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3C40A7">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3C40A7">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3C40A7">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3C40A7">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3C40A7">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3C40A7">
      <w:pPr>
        <w:pBdr>
          <w:top w:val="single" w:sz="24" w:space="1" w:color="auto"/>
          <w:left w:val="single" w:sz="24" w:space="4" w:color="auto"/>
          <w:bottom w:val="single" w:sz="24" w:space="1" w:color="auto"/>
          <w:right w:val="single" w:sz="24" w:space="4" w:color="auto"/>
        </w:pBdr>
        <w:jc w:val="both"/>
        <w:rPr>
          <w:color w:val="000000" w:themeColor="text1"/>
          <w:szCs w:val="24"/>
        </w:rPr>
      </w:pPr>
    </w:p>
    <w:p w:rsidR="002A527E" w:rsidRDefault="002A527E" w:rsidP="003C40A7">
      <w:pPr>
        <w:pBdr>
          <w:top w:val="single" w:sz="24" w:space="1" w:color="auto"/>
          <w:left w:val="single" w:sz="24" w:space="4" w:color="auto"/>
          <w:bottom w:val="single" w:sz="24" w:space="1" w:color="auto"/>
          <w:right w:val="single" w:sz="24" w:space="4" w:color="auto"/>
        </w:pBdr>
        <w:jc w:val="both"/>
        <w:rPr>
          <w:color w:val="000000" w:themeColor="text1"/>
          <w:szCs w:val="24"/>
        </w:rPr>
      </w:pPr>
    </w:p>
    <w:p w:rsidR="003C40A7" w:rsidRDefault="003C40A7" w:rsidP="003C40A7">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dopted:      October 1975</w:t>
      </w:r>
      <w:r>
        <w:rPr>
          <w:color w:val="000000" w:themeColor="text1"/>
          <w:szCs w:val="24"/>
        </w:rPr>
        <w:br/>
      </w:r>
      <w:r>
        <w:rPr>
          <w:color w:val="000000" w:themeColor="text1"/>
          <w:szCs w:val="24"/>
        </w:rPr>
        <w:tab/>
        <w:t>Revised:        September 1986</w:t>
      </w:r>
      <w:r>
        <w:rPr>
          <w:color w:val="000000" w:themeColor="text1"/>
          <w:szCs w:val="24"/>
        </w:rPr>
        <w:br/>
        <w:t xml:space="preserve">                                    June 2002</w:t>
      </w:r>
    </w:p>
    <w:p w:rsidR="003C40A7" w:rsidRPr="003C40A7" w:rsidRDefault="003C40A7" w:rsidP="003C40A7">
      <w:pPr>
        <w:pBdr>
          <w:top w:val="single" w:sz="24" w:space="1" w:color="auto"/>
          <w:left w:val="single" w:sz="24" w:space="4" w:color="auto"/>
          <w:bottom w:val="single" w:sz="24" w:space="1" w:color="auto"/>
          <w:right w:val="single" w:sz="24" w:space="4" w:color="auto"/>
        </w:pBdr>
        <w:jc w:val="both"/>
        <w:rPr>
          <w:color w:val="000000" w:themeColor="text1"/>
          <w:szCs w:val="24"/>
        </w:rPr>
      </w:pPr>
    </w:p>
    <w:p w:rsidR="001D5029" w:rsidRDefault="00481A3B" w:rsidP="001D5029">
      <w:pPr>
        <w:pBdr>
          <w:top w:val="single" w:sz="24" w:space="1" w:color="auto"/>
          <w:left w:val="single" w:sz="24" w:space="4" w:color="auto"/>
          <w:bottom w:val="single" w:sz="24" w:space="1" w:color="auto"/>
          <w:right w:val="single" w:sz="24" w:space="4" w:color="auto"/>
        </w:pBdr>
        <w:rPr>
          <w:color w:val="000000" w:themeColor="text1"/>
          <w:szCs w:val="24"/>
        </w:rPr>
      </w:pPr>
      <w:r>
        <w:rPr>
          <w:noProof/>
          <w:color w:val="000000" w:themeColor="text1"/>
          <w:szCs w:val="24"/>
        </w:rPr>
        <w:pict>
          <v:group id="_x0000_s1083" style="position:absolute;margin-left:19.85pt;margin-top:21.3pt;width:50.55pt;height:37pt;z-index:251674624" coordorigin="2808,2860" coordsize="1083,1020">
            <v:rect id="_x0000_s1084" style="position:absolute;left:2934;top:2860;width:895;height:1019" stroked="f"/>
            <v:shape id="_x0000_s1085" type="#_x0000_t75" style="position:absolute;left:2808;top:2875;width:1083;height:1005">
              <v:imagedata r:id="rId6" o:title=""/>
            </v:shape>
          </v:group>
        </w:pict>
      </w:r>
    </w:p>
    <w:p w:rsidR="001D5029" w:rsidRDefault="001D5029" w:rsidP="001D5029">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color w:val="000000" w:themeColor="text1"/>
          <w:sz w:val="28"/>
          <w:szCs w:val="28"/>
        </w:rPr>
        <w:t xml:space="preserve">                MINERAL POINT UNIFIED SCHOOL DISTRICT     POLICY 940</w:t>
      </w:r>
      <w:r>
        <w:rPr>
          <w:b/>
          <w:color w:val="000000" w:themeColor="text1"/>
          <w:sz w:val="28"/>
          <w:szCs w:val="28"/>
        </w:rPr>
        <w:br/>
      </w:r>
    </w:p>
    <w:p w:rsidR="001D5029" w:rsidRDefault="001D5029" w:rsidP="001D5029">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NAMING SCHOOL DISTRICT FACILITIES</w:t>
      </w:r>
    </w:p>
    <w:p w:rsidR="001D5029" w:rsidRDefault="001D5029" w:rsidP="001D5029">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Naming of school district facilities is the responsibility of the Board of Education and shall be by majority vote of the entire Board.  A district facility may be named when it has a specific purpose.  A facilities naming committee may be appointed by the Board president.  A nomination, in writing, which shall contain the rationale for such nomination, may be solicited from the public.  Once a facility has been officially name</w:t>
      </w:r>
      <w:r w:rsidR="00AC52D1">
        <w:rPr>
          <w:color w:val="000000" w:themeColor="text1"/>
          <w:szCs w:val="24"/>
        </w:rPr>
        <w:t>d</w:t>
      </w:r>
      <w:r>
        <w:rPr>
          <w:color w:val="000000" w:themeColor="text1"/>
          <w:szCs w:val="24"/>
        </w:rPr>
        <w:t xml:space="preserve">, it shall not be renamed except for compelling reasons to be determined by the Board. </w:t>
      </w:r>
    </w:p>
    <w:p w:rsidR="00AC52D1" w:rsidRDefault="00AC52D1" w:rsidP="001D5029">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Criteria that may be considered when naming school facilities are:</w:t>
      </w:r>
    </w:p>
    <w:p w:rsidR="00AC52D1" w:rsidRDefault="00AC52D1" w:rsidP="00AC52D1">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A. A facility may be named after a geographic location and/or a section of the</w:t>
      </w:r>
      <w:r>
        <w:rPr>
          <w:color w:val="000000" w:themeColor="text1"/>
          <w:szCs w:val="24"/>
        </w:rPr>
        <w:br/>
        <w:t xml:space="preserve">                  district it serves. </w:t>
      </w:r>
    </w:p>
    <w:p w:rsidR="00AC52D1" w:rsidRDefault="00AC52D1" w:rsidP="00AC52D1">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B. If a facility is to be named after a person, that person shall be of exemplary</w:t>
      </w:r>
      <w:r>
        <w:rPr>
          <w:color w:val="000000" w:themeColor="text1"/>
          <w:szCs w:val="24"/>
        </w:rPr>
        <w:br/>
        <w:t xml:space="preserve">                  moral character; have made an outstanding contribution to education,</w:t>
      </w:r>
      <w:r>
        <w:rPr>
          <w:color w:val="000000" w:themeColor="text1"/>
          <w:szCs w:val="24"/>
        </w:rPr>
        <w:br/>
        <w:t xml:space="preserve">                  humanity or community or have displayed outstanding leadership or be a</w:t>
      </w:r>
      <w:r>
        <w:rPr>
          <w:color w:val="000000" w:themeColor="text1"/>
          <w:szCs w:val="24"/>
        </w:rPr>
        <w:br/>
        <w:t xml:space="preserve">                  person of historical significance. </w:t>
      </w:r>
    </w:p>
    <w:p w:rsidR="00AC52D1" w:rsidRDefault="00AC52D1" w:rsidP="00AC52D1">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C. Facilities may also be named after major contributors to the school district</w:t>
      </w:r>
      <w:r>
        <w:rPr>
          <w:color w:val="000000" w:themeColor="text1"/>
          <w:szCs w:val="24"/>
        </w:rPr>
        <w:br/>
        <w:t xml:space="preserve">                  without whom new facilities would not have been possible. </w:t>
      </w:r>
    </w:p>
    <w:p w:rsidR="00AC52D1" w:rsidRPr="001D5029" w:rsidRDefault="00AC52D1" w:rsidP="00AC52D1">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Parts of facilities may be named after individuals using the same criteria or recognition of individuals and may be marked on an appropriate plague commemorating that individual’s contribution. </w:t>
      </w:r>
    </w:p>
    <w:p w:rsidR="001D5029" w:rsidRDefault="001D5029" w:rsidP="001D5029">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p>
    <w:p w:rsidR="006C7CEA" w:rsidRDefault="006C7CEA" w:rsidP="00F2606E">
      <w:pPr>
        <w:pBdr>
          <w:top w:val="single" w:sz="24" w:space="1" w:color="auto"/>
          <w:left w:val="single" w:sz="24" w:space="4" w:color="auto"/>
          <w:bottom w:val="single" w:sz="24" w:space="1" w:color="auto"/>
          <w:right w:val="single" w:sz="24" w:space="4" w:color="auto"/>
        </w:pBdr>
        <w:jc w:val="both"/>
        <w:rPr>
          <w:color w:val="000000" w:themeColor="text1"/>
          <w:szCs w:val="24"/>
        </w:rPr>
      </w:pPr>
    </w:p>
    <w:p w:rsidR="00AC52D1" w:rsidRDefault="00AC52D1" w:rsidP="00F2606E">
      <w:pPr>
        <w:pBdr>
          <w:top w:val="single" w:sz="24" w:space="1" w:color="auto"/>
          <w:left w:val="single" w:sz="24" w:space="4" w:color="auto"/>
          <w:bottom w:val="single" w:sz="24" w:space="1" w:color="auto"/>
          <w:right w:val="single" w:sz="24" w:space="4" w:color="auto"/>
        </w:pBdr>
        <w:jc w:val="both"/>
        <w:rPr>
          <w:color w:val="000000" w:themeColor="text1"/>
          <w:szCs w:val="24"/>
        </w:rPr>
      </w:pPr>
    </w:p>
    <w:p w:rsidR="00CC23F3" w:rsidRDefault="00CC23F3" w:rsidP="00F2606E">
      <w:pPr>
        <w:pBdr>
          <w:top w:val="single" w:sz="24" w:space="1" w:color="auto"/>
          <w:left w:val="single" w:sz="24" w:space="4" w:color="auto"/>
          <w:bottom w:val="single" w:sz="24" w:space="1" w:color="auto"/>
          <w:right w:val="single" w:sz="24" w:space="4" w:color="auto"/>
        </w:pBdr>
        <w:jc w:val="both"/>
        <w:rPr>
          <w:color w:val="000000" w:themeColor="text1"/>
          <w:szCs w:val="24"/>
        </w:rPr>
      </w:pPr>
    </w:p>
    <w:p w:rsidR="00F2606E" w:rsidRPr="00CC23F3" w:rsidRDefault="00AC52D1" w:rsidP="007C6508">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Adopted:      June 2002</w:t>
      </w:r>
    </w:p>
    <w:p w:rsidR="00AC52D1" w:rsidRDefault="00AC52D1" w:rsidP="00AC52D1">
      <w:pPr>
        <w:pBdr>
          <w:top w:val="single" w:sz="24" w:space="1" w:color="auto"/>
          <w:left w:val="single" w:sz="24" w:space="4" w:color="auto"/>
          <w:bottom w:val="single" w:sz="24" w:space="1" w:color="auto"/>
          <w:right w:val="single" w:sz="24" w:space="4" w:color="auto"/>
        </w:pBdr>
        <w:rPr>
          <w:color w:val="000000" w:themeColor="text1"/>
          <w:szCs w:val="24"/>
        </w:rPr>
      </w:pPr>
    </w:p>
    <w:p w:rsidR="00CC23F3" w:rsidRDefault="00481A3B" w:rsidP="00AD37AC">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noProof/>
          <w:color w:val="000000" w:themeColor="text1"/>
          <w:sz w:val="28"/>
          <w:szCs w:val="28"/>
        </w:rPr>
        <w:pict>
          <v:group id="_x0000_s1086" style="position:absolute;left:0;text-align:left;margin-left:8.6pt;margin-top:26.35pt;width:50.55pt;height:37pt;z-index:251675648" coordorigin="2808,2860" coordsize="1083,1020">
            <v:rect id="_x0000_s1087" style="position:absolute;left:2934;top:2860;width:895;height:1019" stroked="f"/>
            <v:shape id="_x0000_s1088" type="#_x0000_t75" style="position:absolute;left:2808;top:2875;width:1083;height:1005">
              <v:imagedata r:id="rId6" o:title=""/>
            </v:shape>
          </v:group>
        </w:pict>
      </w:r>
      <w:r w:rsidR="00AC52D1">
        <w:rPr>
          <w:b/>
          <w:color w:val="000000" w:themeColor="text1"/>
          <w:sz w:val="28"/>
          <w:szCs w:val="28"/>
        </w:rPr>
        <w:t xml:space="preserve">           </w:t>
      </w:r>
    </w:p>
    <w:p w:rsidR="00AC52D1" w:rsidRPr="00AD37AC" w:rsidRDefault="00CC23F3" w:rsidP="00AD37AC">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color w:val="000000" w:themeColor="text1"/>
          <w:sz w:val="28"/>
          <w:szCs w:val="28"/>
        </w:rPr>
        <w:t xml:space="preserve">          </w:t>
      </w:r>
      <w:r w:rsidR="00AC52D1">
        <w:rPr>
          <w:b/>
          <w:color w:val="000000" w:themeColor="text1"/>
          <w:sz w:val="28"/>
          <w:szCs w:val="28"/>
        </w:rPr>
        <w:t>MINERAL POINT UNIFIED SCHOOL DISTRICT    POLICY 940-Rule</w:t>
      </w:r>
      <w:r w:rsidR="00AC52D1">
        <w:rPr>
          <w:b/>
          <w:color w:val="000000" w:themeColor="text1"/>
          <w:sz w:val="28"/>
          <w:szCs w:val="28"/>
        </w:rPr>
        <w:br/>
      </w:r>
      <w:r w:rsidR="00AD37AC">
        <w:rPr>
          <w:b/>
          <w:color w:val="000000" w:themeColor="text1"/>
          <w:sz w:val="28"/>
          <w:szCs w:val="28"/>
        </w:rPr>
        <w:t xml:space="preserve">                                </w:t>
      </w:r>
      <w:r w:rsidR="00AD37AC">
        <w:rPr>
          <w:b/>
          <w:color w:val="000000" w:themeColor="text1"/>
          <w:sz w:val="28"/>
          <w:szCs w:val="28"/>
        </w:rPr>
        <w:br/>
        <w:t xml:space="preserve">                                  </w:t>
      </w:r>
      <w:r w:rsidR="00AC52D1">
        <w:rPr>
          <w:b/>
          <w:color w:val="000000" w:themeColor="text1"/>
          <w:szCs w:val="24"/>
          <w:u w:val="single"/>
        </w:rPr>
        <w:t>PROCEDURES FOR NAMING MAJOR FACILITIES</w:t>
      </w:r>
    </w:p>
    <w:p w:rsidR="00AC52D1" w:rsidRDefault="00AC52D1" w:rsidP="00AC52D1">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1. The Board president shall appoint an a</w:t>
      </w:r>
      <w:r w:rsidR="00AD37AC">
        <w:rPr>
          <w:color w:val="000000" w:themeColor="text1"/>
          <w:szCs w:val="24"/>
        </w:rPr>
        <w:t>d hoc selection committee.  The</w:t>
      </w:r>
      <w:r w:rsidR="00AD37AC">
        <w:rPr>
          <w:color w:val="000000" w:themeColor="text1"/>
          <w:szCs w:val="24"/>
        </w:rPr>
        <w:br/>
        <w:t xml:space="preserve">                  </w:t>
      </w:r>
      <w:r>
        <w:rPr>
          <w:color w:val="000000" w:themeColor="text1"/>
          <w:szCs w:val="24"/>
        </w:rPr>
        <w:t>committee shall consist of one Board member, one adm</w:t>
      </w:r>
      <w:r w:rsidR="00AD37AC">
        <w:rPr>
          <w:color w:val="000000" w:themeColor="text1"/>
          <w:szCs w:val="24"/>
        </w:rPr>
        <w:t>inistrator, one or</w:t>
      </w:r>
      <w:r w:rsidR="00AD37AC">
        <w:rPr>
          <w:color w:val="000000" w:themeColor="text1"/>
          <w:szCs w:val="24"/>
        </w:rPr>
        <w:br/>
        <w:t xml:space="preserve">                  </w:t>
      </w:r>
      <w:r>
        <w:rPr>
          <w:color w:val="000000" w:themeColor="text1"/>
          <w:szCs w:val="24"/>
        </w:rPr>
        <w:t>more citizens from the district, one student an</w:t>
      </w:r>
      <w:r w:rsidR="00AD37AC">
        <w:rPr>
          <w:color w:val="000000" w:themeColor="text1"/>
          <w:szCs w:val="24"/>
        </w:rPr>
        <w:t>d one teacher. If a school name</w:t>
      </w:r>
      <w:r w:rsidR="00AD37AC">
        <w:rPr>
          <w:color w:val="000000" w:themeColor="text1"/>
          <w:szCs w:val="24"/>
        </w:rPr>
        <w:br/>
        <w:t xml:space="preserve">                  </w:t>
      </w:r>
      <w:r>
        <w:rPr>
          <w:color w:val="000000" w:themeColor="text1"/>
          <w:szCs w:val="24"/>
        </w:rPr>
        <w:t>is involved, the four non-Board member</w:t>
      </w:r>
      <w:r w:rsidR="00AD37AC">
        <w:rPr>
          <w:color w:val="000000" w:themeColor="text1"/>
          <w:szCs w:val="24"/>
        </w:rPr>
        <w:t>s of the committee shall be, if</w:t>
      </w:r>
      <w:r w:rsidR="00AD37AC">
        <w:rPr>
          <w:color w:val="000000" w:themeColor="text1"/>
          <w:szCs w:val="24"/>
        </w:rPr>
        <w:br/>
        <w:t xml:space="preserve">                  </w:t>
      </w:r>
      <w:r>
        <w:rPr>
          <w:color w:val="000000" w:themeColor="text1"/>
          <w:szCs w:val="24"/>
        </w:rPr>
        <w:t>possible, from the area to be served by the school.</w:t>
      </w:r>
    </w:p>
    <w:p w:rsidR="00AC52D1" w:rsidRDefault="00AC52D1" w:rsidP="00AC52D1">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2. The selection committee shall present t</w:t>
      </w:r>
      <w:r w:rsidR="00AD37AC">
        <w:rPr>
          <w:color w:val="000000" w:themeColor="text1"/>
          <w:szCs w:val="24"/>
        </w:rPr>
        <w:t>o the Board not more than three</w:t>
      </w:r>
      <w:r w:rsidR="00AD37AC">
        <w:rPr>
          <w:color w:val="000000" w:themeColor="text1"/>
          <w:szCs w:val="24"/>
        </w:rPr>
        <w:br/>
        <w:t xml:space="preserve">                  </w:t>
      </w:r>
      <w:r>
        <w:rPr>
          <w:color w:val="000000" w:themeColor="text1"/>
          <w:szCs w:val="24"/>
        </w:rPr>
        <w:t>names.  The ad hoc selection committee ma</w:t>
      </w:r>
      <w:r w:rsidR="00AD37AC">
        <w:rPr>
          <w:color w:val="000000" w:themeColor="text1"/>
          <w:szCs w:val="24"/>
        </w:rPr>
        <w:t>y use various ways of involving</w:t>
      </w:r>
      <w:r w:rsidR="00AD37AC">
        <w:rPr>
          <w:color w:val="000000" w:themeColor="text1"/>
          <w:szCs w:val="24"/>
        </w:rPr>
        <w:br/>
        <w:t xml:space="preserve">                  </w:t>
      </w:r>
      <w:r>
        <w:rPr>
          <w:color w:val="000000" w:themeColor="text1"/>
          <w:szCs w:val="24"/>
        </w:rPr>
        <w:t>the community in the process, includin</w:t>
      </w:r>
      <w:r w:rsidR="00AD37AC">
        <w:rPr>
          <w:color w:val="000000" w:themeColor="text1"/>
          <w:szCs w:val="24"/>
        </w:rPr>
        <w:t>g contests.  The names shall be</w:t>
      </w:r>
      <w:r w:rsidR="00AD37AC">
        <w:rPr>
          <w:color w:val="000000" w:themeColor="text1"/>
          <w:szCs w:val="24"/>
        </w:rPr>
        <w:br/>
        <w:t xml:space="preserve">                  </w:t>
      </w:r>
      <w:r>
        <w:rPr>
          <w:color w:val="000000" w:themeColor="text1"/>
          <w:szCs w:val="24"/>
        </w:rPr>
        <w:t>considered by the Board at the next regular meeting,</w:t>
      </w:r>
      <w:r w:rsidR="00AD37AC">
        <w:rPr>
          <w:color w:val="000000" w:themeColor="text1"/>
          <w:szCs w:val="24"/>
        </w:rPr>
        <w:t xml:space="preserve"> following the meeting at</w:t>
      </w:r>
      <w:r w:rsidR="00AD37AC">
        <w:rPr>
          <w:color w:val="000000" w:themeColor="text1"/>
          <w:szCs w:val="24"/>
        </w:rPr>
        <w:br/>
        <w:t xml:space="preserve">                  </w:t>
      </w:r>
      <w:r>
        <w:rPr>
          <w:color w:val="000000" w:themeColor="text1"/>
          <w:szCs w:val="24"/>
        </w:rPr>
        <w:t xml:space="preserve">which the names were last submitted to the Board. </w:t>
      </w:r>
    </w:p>
    <w:p w:rsidR="00AC52D1" w:rsidRDefault="00AC52D1" w:rsidP="00AC52D1">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3. Major facilities (non-buildings), such as athleti</w:t>
      </w:r>
      <w:r w:rsidR="00AD37AC">
        <w:rPr>
          <w:color w:val="000000" w:themeColor="text1"/>
          <w:szCs w:val="24"/>
        </w:rPr>
        <w:t>c complexes, are eligible to be</w:t>
      </w:r>
      <w:r w:rsidR="00AD37AC">
        <w:rPr>
          <w:color w:val="000000" w:themeColor="text1"/>
          <w:szCs w:val="24"/>
        </w:rPr>
        <w:br/>
        <w:t xml:space="preserve">                  </w:t>
      </w:r>
      <w:r>
        <w:rPr>
          <w:color w:val="000000" w:themeColor="text1"/>
          <w:szCs w:val="24"/>
        </w:rPr>
        <w:t>named according to the following guidelines:</w:t>
      </w:r>
    </w:p>
    <w:p w:rsidR="00AC52D1" w:rsidRDefault="00AC52D1" w:rsidP="00AC52D1">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r>
      <w:r>
        <w:rPr>
          <w:color w:val="000000" w:themeColor="text1"/>
          <w:szCs w:val="24"/>
        </w:rPr>
        <w:tab/>
        <w:t>a. The name should be easily identifiable with the facility;</w:t>
      </w:r>
      <w:r w:rsidR="00AD37AC">
        <w:rPr>
          <w:color w:val="000000" w:themeColor="text1"/>
          <w:szCs w:val="24"/>
        </w:rPr>
        <w:br/>
        <w:t xml:space="preserve">                           </w:t>
      </w:r>
      <w:r>
        <w:rPr>
          <w:color w:val="000000" w:themeColor="text1"/>
          <w:szCs w:val="24"/>
        </w:rPr>
        <w:t>b. The name should not conflict with si</w:t>
      </w:r>
      <w:r w:rsidR="00AD37AC">
        <w:rPr>
          <w:color w:val="000000" w:themeColor="text1"/>
          <w:szCs w:val="24"/>
        </w:rPr>
        <w:t>milar names of other facilities</w:t>
      </w:r>
      <w:r w:rsidR="00AD37AC">
        <w:rPr>
          <w:color w:val="000000" w:themeColor="text1"/>
          <w:szCs w:val="24"/>
        </w:rPr>
        <w:br/>
        <w:t xml:space="preserve">                                </w:t>
      </w:r>
      <w:r>
        <w:rPr>
          <w:color w:val="000000" w:themeColor="text1"/>
          <w:szCs w:val="24"/>
        </w:rPr>
        <w:t>within the district or surrounding school districts; and</w:t>
      </w:r>
      <w:r w:rsidR="00AD37AC">
        <w:rPr>
          <w:color w:val="000000" w:themeColor="text1"/>
          <w:szCs w:val="24"/>
        </w:rPr>
        <w:br/>
        <w:t xml:space="preserve">                           </w:t>
      </w:r>
      <w:r>
        <w:rPr>
          <w:color w:val="000000" w:themeColor="text1"/>
          <w:szCs w:val="24"/>
        </w:rPr>
        <w:t>c. In selecting a name of a person, the Board will give higher preference</w:t>
      </w:r>
      <w:r w:rsidR="00AD37AC">
        <w:rPr>
          <w:color w:val="000000" w:themeColor="text1"/>
          <w:szCs w:val="24"/>
        </w:rPr>
        <w:br/>
        <w:t xml:space="preserve">                               </w:t>
      </w:r>
      <w:r>
        <w:rPr>
          <w:color w:val="000000" w:themeColor="text1"/>
          <w:szCs w:val="24"/>
        </w:rPr>
        <w:t>to persons who have made a signif</w:t>
      </w:r>
      <w:r w:rsidR="00AD37AC">
        <w:rPr>
          <w:color w:val="000000" w:themeColor="text1"/>
          <w:szCs w:val="24"/>
        </w:rPr>
        <w:t>icant contribution to education</w:t>
      </w:r>
      <w:r w:rsidR="00AD37AC">
        <w:rPr>
          <w:color w:val="000000" w:themeColor="text1"/>
          <w:szCs w:val="24"/>
        </w:rPr>
        <w:br/>
        <w:t xml:space="preserve">                               </w:t>
      </w:r>
      <w:r>
        <w:rPr>
          <w:color w:val="000000" w:themeColor="text1"/>
          <w:szCs w:val="24"/>
        </w:rPr>
        <w:t xml:space="preserve">within the district. </w:t>
      </w:r>
    </w:p>
    <w:p w:rsidR="00AD37AC" w:rsidRDefault="00AD37AC" w:rsidP="00AC52D1">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4. If a facility is named for a person, it shall be an individual who has attained</w:t>
      </w:r>
      <w:r>
        <w:rPr>
          <w:color w:val="000000" w:themeColor="text1"/>
          <w:szCs w:val="24"/>
        </w:rPr>
        <w:br/>
        <w:t xml:space="preserve">                 prominence locally, nationally or in the field of education, science, art,</w:t>
      </w:r>
      <w:r>
        <w:rPr>
          <w:color w:val="000000" w:themeColor="text1"/>
          <w:szCs w:val="24"/>
        </w:rPr>
        <w:br/>
        <w:t xml:space="preserve">                 statesmanship, political science or military achievement; an early pioneer of</w:t>
      </w:r>
      <w:r>
        <w:rPr>
          <w:color w:val="000000" w:themeColor="text1"/>
          <w:szCs w:val="24"/>
        </w:rPr>
        <w:br/>
        <w:t xml:space="preserve">                 Mineral Point/Iowa County or the state of Wisconsin; or an outstanding</w:t>
      </w:r>
      <w:r>
        <w:rPr>
          <w:color w:val="000000" w:themeColor="text1"/>
          <w:szCs w:val="24"/>
        </w:rPr>
        <w:br/>
        <w:t xml:space="preserve">                 president of the United States of America.  If a facility is named after a living</w:t>
      </w:r>
      <w:r>
        <w:rPr>
          <w:color w:val="000000" w:themeColor="text1"/>
          <w:szCs w:val="24"/>
        </w:rPr>
        <w:br/>
        <w:t xml:space="preserve">                 person, the Board shall obtain written consent from that person.</w:t>
      </w:r>
    </w:p>
    <w:p w:rsidR="00AD37AC" w:rsidRDefault="00AD37AC" w:rsidP="00AC52D1">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xml:space="preserve">5. The Board, by majority vote of the entire Board, shall make the final selection. </w:t>
      </w:r>
      <w:r>
        <w:rPr>
          <w:color w:val="000000" w:themeColor="text1"/>
          <w:szCs w:val="24"/>
        </w:rPr>
        <w:br/>
        <w:t xml:space="preserve">                 All names submitted may be rejected if, in the opinion of the Board, the use of</w:t>
      </w:r>
      <w:r>
        <w:rPr>
          <w:color w:val="000000" w:themeColor="text1"/>
          <w:szCs w:val="24"/>
        </w:rPr>
        <w:br/>
        <w:t xml:space="preserve">                 the name would not reflect the ideals and philosophy of the school district. </w:t>
      </w:r>
    </w:p>
    <w:p w:rsidR="00AD37AC" w:rsidRPr="00AC52D1" w:rsidRDefault="00AD37AC" w:rsidP="00AC52D1">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 xml:space="preserve">Adopted:      June 2002 </w:t>
      </w:r>
    </w:p>
    <w:p w:rsidR="000544FB" w:rsidRDefault="00481A3B" w:rsidP="000544FB">
      <w:pPr>
        <w:pBdr>
          <w:top w:val="single" w:sz="24" w:space="1" w:color="auto"/>
          <w:left w:val="single" w:sz="24" w:space="4" w:color="auto"/>
          <w:bottom w:val="single" w:sz="24" w:space="1" w:color="auto"/>
          <w:right w:val="single" w:sz="24" w:space="4" w:color="auto"/>
        </w:pBdr>
        <w:rPr>
          <w:color w:val="000000" w:themeColor="text1"/>
          <w:szCs w:val="24"/>
        </w:rPr>
      </w:pPr>
      <w:r w:rsidRPr="00481A3B">
        <w:rPr>
          <w:b/>
          <w:noProof/>
          <w:color w:val="000000" w:themeColor="text1"/>
          <w:sz w:val="28"/>
          <w:szCs w:val="28"/>
        </w:rPr>
        <w:pict>
          <v:group id="_x0000_s1089" style="position:absolute;margin-left:8.6pt;margin-top:18.3pt;width:50.55pt;height:37pt;z-index:251676672" coordorigin="2808,2860" coordsize="1083,1020">
            <v:rect id="_x0000_s1090" style="position:absolute;left:2934;top:2860;width:895;height:1019" stroked="f"/>
            <v:shape id="_x0000_s1091" type="#_x0000_t75" style="position:absolute;left:2808;top:2875;width:1083;height:1005">
              <v:imagedata r:id="rId6" o:title=""/>
            </v:shape>
          </v:group>
        </w:pict>
      </w:r>
    </w:p>
    <w:p w:rsidR="000544FB" w:rsidRDefault="0076289B" w:rsidP="000544FB">
      <w:pPr>
        <w:pBdr>
          <w:top w:val="single" w:sz="24" w:space="1" w:color="auto"/>
          <w:left w:val="single" w:sz="24" w:space="4" w:color="auto"/>
          <w:bottom w:val="single" w:sz="24" w:space="1" w:color="auto"/>
          <w:right w:val="single" w:sz="24" w:space="4" w:color="auto"/>
        </w:pBdr>
        <w:ind w:firstLine="720"/>
        <w:jc w:val="center"/>
        <w:rPr>
          <w:b/>
          <w:color w:val="000000" w:themeColor="text1"/>
          <w:sz w:val="28"/>
          <w:szCs w:val="28"/>
        </w:rPr>
      </w:pPr>
      <w:r>
        <w:rPr>
          <w:b/>
          <w:color w:val="000000" w:themeColor="text1"/>
          <w:sz w:val="28"/>
          <w:szCs w:val="28"/>
        </w:rPr>
        <w:t xml:space="preserve">     </w:t>
      </w:r>
      <w:r w:rsidR="000544FB">
        <w:rPr>
          <w:b/>
          <w:color w:val="000000" w:themeColor="text1"/>
          <w:sz w:val="28"/>
          <w:szCs w:val="28"/>
        </w:rPr>
        <w:t>MINERAL POINT UNIFIED SCHOOL DISTRICT    POLICY 941</w:t>
      </w:r>
      <w:r w:rsidR="000544FB">
        <w:rPr>
          <w:b/>
          <w:color w:val="000000" w:themeColor="text1"/>
          <w:sz w:val="28"/>
          <w:szCs w:val="28"/>
        </w:rPr>
        <w:br/>
        <w:t xml:space="preserve">                               </w:t>
      </w:r>
    </w:p>
    <w:p w:rsidR="000544FB" w:rsidRDefault="000544FB" w:rsidP="000544FB">
      <w:pPr>
        <w:pBdr>
          <w:top w:val="single" w:sz="24" w:space="1" w:color="auto"/>
          <w:left w:val="single" w:sz="24" w:space="4" w:color="auto"/>
          <w:bottom w:val="single" w:sz="24" w:space="1" w:color="auto"/>
          <w:right w:val="single" w:sz="24" w:space="4" w:color="auto"/>
        </w:pBdr>
        <w:ind w:firstLine="720"/>
        <w:rPr>
          <w:b/>
          <w:color w:val="000000" w:themeColor="text1"/>
          <w:szCs w:val="24"/>
          <w:u w:val="single"/>
        </w:rPr>
      </w:pPr>
      <w:r>
        <w:rPr>
          <w:b/>
          <w:color w:val="000000" w:themeColor="text1"/>
          <w:sz w:val="28"/>
          <w:szCs w:val="28"/>
        </w:rPr>
        <w:t xml:space="preserve">                                         </w:t>
      </w:r>
      <w:r>
        <w:rPr>
          <w:b/>
          <w:color w:val="000000" w:themeColor="text1"/>
          <w:szCs w:val="24"/>
          <w:u w:val="single"/>
        </w:rPr>
        <w:t>PUBLIC DEDICATION</w:t>
      </w:r>
    </w:p>
    <w:p w:rsidR="000544FB" w:rsidRDefault="000544FB" w:rsidP="000544FB">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r>
        <w:rPr>
          <w:color w:val="000000" w:themeColor="text1"/>
          <w:szCs w:val="24"/>
        </w:rPr>
        <w:t>It shall be the practice in this district to conduct a brief, but meaningful public dedication ceremony anytime a new building or building addition is built. Details of the ceremony shall be planned by the Board and shall be appropriate for the occasion.  The dedication ceremony will be held within two months of the completion and occupancy of the building.</w:t>
      </w:r>
    </w:p>
    <w:p w:rsidR="00FC4E9B" w:rsidRDefault="00FC4E9B" w:rsidP="000544FB">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FC4E9B" w:rsidRDefault="00FC4E9B" w:rsidP="000544FB">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FC4E9B" w:rsidRDefault="00FC4E9B" w:rsidP="000544FB">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FC4E9B" w:rsidRDefault="00FC4E9B" w:rsidP="000544FB">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FC4E9B" w:rsidRDefault="00FC4E9B" w:rsidP="000544FB">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FC4E9B" w:rsidRDefault="00FC4E9B" w:rsidP="000544FB">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FC4E9B" w:rsidRDefault="00FC4E9B" w:rsidP="000544FB">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FC4E9B" w:rsidRDefault="00FC4E9B" w:rsidP="000544FB">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FC4E9B" w:rsidRDefault="00FC4E9B" w:rsidP="000544FB">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FC4E9B" w:rsidRDefault="00FC4E9B" w:rsidP="000544FB">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FC4E9B" w:rsidRDefault="00FC4E9B" w:rsidP="000544FB">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FC4E9B" w:rsidRDefault="00FC4E9B" w:rsidP="000544FB">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FC4E9B" w:rsidRDefault="00FC4E9B" w:rsidP="000544FB">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p>
    <w:p w:rsidR="00FC4E9B" w:rsidRPr="000544FB" w:rsidRDefault="00FC4E9B" w:rsidP="000E67F2">
      <w:pPr>
        <w:pBdr>
          <w:top w:val="single" w:sz="24" w:space="1" w:color="auto"/>
          <w:left w:val="single" w:sz="24" w:space="4" w:color="auto"/>
          <w:bottom w:val="single" w:sz="24" w:space="1" w:color="auto"/>
          <w:right w:val="single" w:sz="24" w:space="4" w:color="auto"/>
        </w:pBdr>
        <w:ind w:firstLine="720"/>
        <w:rPr>
          <w:color w:val="000000" w:themeColor="text1"/>
          <w:szCs w:val="24"/>
        </w:rPr>
      </w:pPr>
      <w:r>
        <w:rPr>
          <w:color w:val="000000" w:themeColor="text1"/>
          <w:szCs w:val="24"/>
        </w:rPr>
        <w:t>Adopted:      October 1975</w:t>
      </w:r>
      <w:r>
        <w:rPr>
          <w:color w:val="000000" w:themeColor="text1"/>
          <w:szCs w:val="24"/>
        </w:rPr>
        <w:br/>
      </w:r>
      <w:r>
        <w:rPr>
          <w:color w:val="000000" w:themeColor="text1"/>
          <w:szCs w:val="24"/>
        </w:rPr>
        <w:tab/>
        <w:t>Revised:        September 1986</w:t>
      </w:r>
      <w:r>
        <w:rPr>
          <w:color w:val="000000" w:themeColor="text1"/>
          <w:szCs w:val="24"/>
        </w:rPr>
        <w:br/>
        <w:t xml:space="preserve">              Reviewed:    </w:t>
      </w:r>
      <w:r w:rsidR="000E67F2">
        <w:rPr>
          <w:color w:val="000000" w:themeColor="text1"/>
          <w:szCs w:val="24"/>
        </w:rPr>
        <w:t>June 2002</w:t>
      </w:r>
    </w:p>
    <w:p w:rsidR="00F2606E" w:rsidRPr="00F2606E" w:rsidRDefault="00F2606E" w:rsidP="007C6508">
      <w:pPr>
        <w:pBdr>
          <w:top w:val="single" w:sz="24" w:space="1" w:color="auto"/>
          <w:left w:val="single" w:sz="24" w:space="4" w:color="auto"/>
          <w:bottom w:val="single" w:sz="24" w:space="1" w:color="auto"/>
          <w:right w:val="single" w:sz="24" w:space="4" w:color="auto"/>
        </w:pBdr>
        <w:jc w:val="both"/>
        <w:rPr>
          <w:szCs w:val="24"/>
        </w:rPr>
      </w:pPr>
    </w:p>
    <w:sectPr w:rsidR="00F2606E" w:rsidRPr="00F2606E" w:rsidSect="008000BB">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14E"/>
    <w:multiLevelType w:val="hybridMultilevel"/>
    <w:tmpl w:val="C7EE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04651"/>
    <w:multiLevelType w:val="hybridMultilevel"/>
    <w:tmpl w:val="DDE08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D18A7"/>
    <w:multiLevelType w:val="hybridMultilevel"/>
    <w:tmpl w:val="F84AE0FC"/>
    <w:lvl w:ilvl="0" w:tplc="768E88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BE5C68"/>
    <w:multiLevelType w:val="hybridMultilevel"/>
    <w:tmpl w:val="B4B6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556AF"/>
    <w:multiLevelType w:val="hybridMultilevel"/>
    <w:tmpl w:val="7320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70C2F"/>
    <w:multiLevelType w:val="hybridMultilevel"/>
    <w:tmpl w:val="4BF2E218"/>
    <w:lvl w:ilvl="0" w:tplc="32622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0640D8"/>
    <w:multiLevelType w:val="hybridMultilevel"/>
    <w:tmpl w:val="531E3D4A"/>
    <w:lvl w:ilvl="0" w:tplc="0AEC3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645D40"/>
    <w:multiLevelType w:val="hybridMultilevel"/>
    <w:tmpl w:val="DBE6A90A"/>
    <w:lvl w:ilvl="0" w:tplc="85B61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8F53B9"/>
    <w:multiLevelType w:val="hybridMultilevel"/>
    <w:tmpl w:val="4DFC297A"/>
    <w:lvl w:ilvl="0" w:tplc="A872C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280E48"/>
    <w:multiLevelType w:val="hybridMultilevel"/>
    <w:tmpl w:val="80A828A6"/>
    <w:lvl w:ilvl="0" w:tplc="FAA64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384DC6"/>
    <w:multiLevelType w:val="hybridMultilevel"/>
    <w:tmpl w:val="C028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762B8A"/>
    <w:multiLevelType w:val="hybridMultilevel"/>
    <w:tmpl w:val="48CE6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167F8"/>
    <w:multiLevelType w:val="hybridMultilevel"/>
    <w:tmpl w:val="59769724"/>
    <w:lvl w:ilvl="0" w:tplc="ECFE7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8F3F2A"/>
    <w:multiLevelType w:val="hybridMultilevel"/>
    <w:tmpl w:val="AD60C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B2F79"/>
    <w:multiLevelType w:val="hybridMultilevel"/>
    <w:tmpl w:val="150CCAFE"/>
    <w:lvl w:ilvl="0" w:tplc="A68E2934">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356572"/>
    <w:multiLevelType w:val="hybridMultilevel"/>
    <w:tmpl w:val="C6FC3396"/>
    <w:lvl w:ilvl="0" w:tplc="CD8066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5E1C73"/>
    <w:multiLevelType w:val="hybridMultilevel"/>
    <w:tmpl w:val="C60E9362"/>
    <w:lvl w:ilvl="0" w:tplc="2BE8C6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D509C1"/>
    <w:multiLevelType w:val="hybridMultilevel"/>
    <w:tmpl w:val="F2CE82C2"/>
    <w:lvl w:ilvl="0" w:tplc="534CF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7"/>
  </w:num>
  <w:num w:numId="6">
    <w:abstractNumId w:val="12"/>
  </w:num>
  <w:num w:numId="7">
    <w:abstractNumId w:val="8"/>
  </w:num>
  <w:num w:numId="8">
    <w:abstractNumId w:val="5"/>
  </w:num>
  <w:num w:numId="9">
    <w:abstractNumId w:val="6"/>
  </w:num>
  <w:num w:numId="10">
    <w:abstractNumId w:val="16"/>
  </w:num>
  <w:num w:numId="11">
    <w:abstractNumId w:val="15"/>
  </w:num>
  <w:num w:numId="12">
    <w:abstractNumId w:val="14"/>
  </w:num>
  <w:num w:numId="13">
    <w:abstractNumId w:val="10"/>
  </w:num>
  <w:num w:numId="14">
    <w:abstractNumId w:val="9"/>
  </w:num>
  <w:num w:numId="15">
    <w:abstractNumId w:val="2"/>
  </w:num>
  <w:num w:numId="16">
    <w:abstractNumId w:val="13"/>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compat/>
  <w:rsids>
    <w:rsidRoot w:val="008000BB"/>
    <w:rsid w:val="00007D1C"/>
    <w:rsid w:val="00007D27"/>
    <w:rsid w:val="00015EE3"/>
    <w:rsid w:val="00021228"/>
    <w:rsid w:val="000357FF"/>
    <w:rsid w:val="00046091"/>
    <w:rsid w:val="000471DA"/>
    <w:rsid w:val="00051543"/>
    <w:rsid w:val="00051DAF"/>
    <w:rsid w:val="000544FB"/>
    <w:rsid w:val="00067777"/>
    <w:rsid w:val="000710DA"/>
    <w:rsid w:val="00071884"/>
    <w:rsid w:val="00082CE7"/>
    <w:rsid w:val="00092C77"/>
    <w:rsid w:val="00095E5A"/>
    <w:rsid w:val="00096F9F"/>
    <w:rsid w:val="000A00E0"/>
    <w:rsid w:val="000A6E67"/>
    <w:rsid w:val="000B6E61"/>
    <w:rsid w:val="000C7ABC"/>
    <w:rsid w:val="000D0141"/>
    <w:rsid w:val="000E3838"/>
    <w:rsid w:val="000E3FFE"/>
    <w:rsid w:val="000E4680"/>
    <w:rsid w:val="000E4AE2"/>
    <w:rsid w:val="000E67F2"/>
    <w:rsid w:val="000F1842"/>
    <w:rsid w:val="000F4F19"/>
    <w:rsid w:val="000F59BC"/>
    <w:rsid w:val="00113049"/>
    <w:rsid w:val="00113131"/>
    <w:rsid w:val="00114770"/>
    <w:rsid w:val="00116881"/>
    <w:rsid w:val="001168E9"/>
    <w:rsid w:val="0012641C"/>
    <w:rsid w:val="00133085"/>
    <w:rsid w:val="001358CB"/>
    <w:rsid w:val="00144864"/>
    <w:rsid w:val="00144B66"/>
    <w:rsid w:val="00144C62"/>
    <w:rsid w:val="0016530C"/>
    <w:rsid w:val="0016542E"/>
    <w:rsid w:val="001657BB"/>
    <w:rsid w:val="0017591E"/>
    <w:rsid w:val="00175F96"/>
    <w:rsid w:val="001766EF"/>
    <w:rsid w:val="0018354F"/>
    <w:rsid w:val="00183CF7"/>
    <w:rsid w:val="00184976"/>
    <w:rsid w:val="00186886"/>
    <w:rsid w:val="00195BC2"/>
    <w:rsid w:val="001A1F91"/>
    <w:rsid w:val="001A5A34"/>
    <w:rsid w:val="001B3EEE"/>
    <w:rsid w:val="001C36B7"/>
    <w:rsid w:val="001C3ECD"/>
    <w:rsid w:val="001C7862"/>
    <w:rsid w:val="001D5029"/>
    <w:rsid w:val="001E16B3"/>
    <w:rsid w:val="001E2EB9"/>
    <w:rsid w:val="001F4060"/>
    <w:rsid w:val="001F5EBD"/>
    <w:rsid w:val="00202335"/>
    <w:rsid w:val="00205DEF"/>
    <w:rsid w:val="002120FC"/>
    <w:rsid w:val="0021548C"/>
    <w:rsid w:val="00216A43"/>
    <w:rsid w:val="002217D0"/>
    <w:rsid w:val="00222B30"/>
    <w:rsid w:val="00231B67"/>
    <w:rsid w:val="0023225D"/>
    <w:rsid w:val="00233FA7"/>
    <w:rsid w:val="002410A1"/>
    <w:rsid w:val="00242810"/>
    <w:rsid w:val="002503FF"/>
    <w:rsid w:val="0025205C"/>
    <w:rsid w:val="00254032"/>
    <w:rsid w:val="0025529D"/>
    <w:rsid w:val="00260FBE"/>
    <w:rsid w:val="0026175B"/>
    <w:rsid w:val="00264374"/>
    <w:rsid w:val="00275288"/>
    <w:rsid w:val="002765A6"/>
    <w:rsid w:val="00276887"/>
    <w:rsid w:val="00295F90"/>
    <w:rsid w:val="002A08AF"/>
    <w:rsid w:val="002A18E4"/>
    <w:rsid w:val="002A527E"/>
    <w:rsid w:val="002B703D"/>
    <w:rsid w:val="002B7781"/>
    <w:rsid w:val="002C41BC"/>
    <w:rsid w:val="002D244B"/>
    <w:rsid w:val="002D40C9"/>
    <w:rsid w:val="002D4CA6"/>
    <w:rsid w:val="002D52C0"/>
    <w:rsid w:val="002D68F4"/>
    <w:rsid w:val="002E0349"/>
    <w:rsid w:val="002E5159"/>
    <w:rsid w:val="002E600E"/>
    <w:rsid w:val="002E623E"/>
    <w:rsid w:val="002E6732"/>
    <w:rsid w:val="002F6EA3"/>
    <w:rsid w:val="00303F16"/>
    <w:rsid w:val="003105B5"/>
    <w:rsid w:val="003149CD"/>
    <w:rsid w:val="00320857"/>
    <w:rsid w:val="00321E58"/>
    <w:rsid w:val="00323820"/>
    <w:rsid w:val="00332BE3"/>
    <w:rsid w:val="003354AE"/>
    <w:rsid w:val="003428ED"/>
    <w:rsid w:val="003511F4"/>
    <w:rsid w:val="003626F4"/>
    <w:rsid w:val="0036364F"/>
    <w:rsid w:val="0036430F"/>
    <w:rsid w:val="00364E53"/>
    <w:rsid w:val="00372509"/>
    <w:rsid w:val="0037363F"/>
    <w:rsid w:val="00382B7D"/>
    <w:rsid w:val="00383215"/>
    <w:rsid w:val="00385464"/>
    <w:rsid w:val="003965D5"/>
    <w:rsid w:val="003A07F2"/>
    <w:rsid w:val="003A0B1D"/>
    <w:rsid w:val="003A3CED"/>
    <w:rsid w:val="003A422F"/>
    <w:rsid w:val="003A5D86"/>
    <w:rsid w:val="003A5E84"/>
    <w:rsid w:val="003A6202"/>
    <w:rsid w:val="003B60BF"/>
    <w:rsid w:val="003C0454"/>
    <w:rsid w:val="003C40A7"/>
    <w:rsid w:val="003C7A1A"/>
    <w:rsid w:val="003D0954"/>
    <w:rsid w:val="003D4DF7"/>
    <w:rsid w:val="003D5428"/>
    <w:rsid w:val="003D7A81"/>
    <w:rsid w:val="003F2312"/>
    <w:rsid w:val="003F5DD9"/>
    <w:rsid w:val="00404AA5"/>
    <w:rsid w:val="004116C5"/>
    <w:rsid w:val="004135DC"/>
    <w:rsid w:val="00414C74"/>
    <w:rsid w:val="00420153"/>
    <w:rsid w:val="00427916"/>
    <w:rsid w:val="00431542"/>
    <w:rsid w:val="0043203A"/>
    <w:rsid w:val="00434771"/>
    <w:rsid w:val="00436192"/>
    <w:rsid w:val="00437EA9"/>
    <w:rsid w:val="00462629"/>
    <w:rsid w:val="0046354C"/>
    <w:rsid w:val="00465A87"/>
    <w:rsid w:val="00472ABB"/>
    <w:rsid w:val="00474AD2"/>
    <w:rsid w:val="004804FC"/>
    <w:rsid w:val="00480B8A"/>
    <w:rsid w:val="00481A3B"/>
    <w:rsid w:val="004841BC"/>
    <w:rsid w:val="00487995"/>
    <w:rsid w:val="0049631A"/>
    <w:rsid w:val="004A00D3"/>
    <w:rsid w:val="004A3046"/>
    <w:rsid w:val="004A7612"/>
    <w:rsid w:val="004B1DC8"/>
    <w:rsid w:val="004D2B9A"/>
    <w:rsid w:val="004D4D90"/>
    <w:rsid w:val="004E4ABD"/>
    <w:rsid w:val="004E5A11"/>
    <w:rsid w:val="004E622F"/>
    <w:rsid w:val="004F69F0"/>
    <w:rsid w:val="005013C0"/>
    <w:rsid w:val="00524164"/>
    <w:rsid w:val="005245C1"/>
    <w:rsid w:val="0052766F"/>
    <w:rsid w:val="005348A3"/>
    <w:rsid w:val="005376BA"/>
    <w:rsid w:val="00542641"/>
    <w:rsid w:val="00543AEC"/>
    <w:rsid w:val="00543FBB"/>
    <w:rsid w:val="00551D9E"/>
    <w:rsid w:val="00552EE5"/>
    <w:rsid w:val="005640FB"/>
    <w:rsid w:val="00587D9B"/>
    <w:rsid w:val="00596779"/>
    <w:rsid w:val="005A1745"/>
    <w:rsid w:val="005A23F1"/>
    <w:rsid w:val="005A25F2"/>
    <w:rsid w:val="005A7186"/>
    <w:rsid w:val="005B1813"/>
    <w:rsid w:val="005B7CC2"/>
    <w:rsid w:val="005C5F97"/>
    <w:rsid w:val="005D31AB"/>
    <w:rsid w:val="005D6BEE"/>
    <w:rsid w:val="005E4322"/>
    <w:rsid w:val="0061227A"/>
    <w:rsid w:val="00612641"/>
    <w:rsid w:val="00614138"/>
    <w:rsid w:val="00617D34"/>
    <w:rsid w:val="0063543D"/>
    <w:rsid w:val="006374CA"/>
    <w:rsid w:val="00642384"/>
    <w:rsid w:val="0065354C"/>
    <w:rsid w:val="00670147"/>
    <w:rsid w:val="00676948"/>
    <w:rsid w:val="00680B59"/>
    <w:rsid w:val="006810EF"/>
    <w:rsid w:val="006816D7"/>
    <w:rsid w:val="00682578"/>
    <w:rsid w:val="00685345"/>
    <w:rsid w:val="00693FA2"/>
    <w:rsid w:val="006A705B"/>
    <w:rsid w:val="006A7123"/>
    <w:rsid w:val="006B20BC"/>
    <w:rsid w:val="006B563D"/>
    <w:rsid w:val="006B6865"/>
    <w:rsid w:val="006C3F22"/>
    <w:rsid w:val="006C55D4"/>
    <w:rsid w:val="006C7CEA"/>
    <w:rsid w:val="006D020E"/>
    <w:rsid w:val="006D25E7"/>
    <w:rsid w:val="006F1433"/>
    <w:rsid w:val="006F1DC9"/>
    <w:rsid w:val="006F5285"/>
    <w:rsid w:val="00700023"/>
    <w:rsid w:val="007045C6"/>
    <w:rsid w:val="00706308"/>
    <w:rsid w:val="00707C7F"/>
    <w:rsid w:val="00723C1E"/>
    <w:rsid w:val="00726AD9"/>
    <w:rsid w:val="007300E2"/>
    <w:rsid w:val="007333E3"/>
    <w:rsid w:val="007438BD"/>
    <w:rsid w:val="00744C53"/>
    <w:rsid w:val="0074770D"/>
    <w:rsid w:val="00750E80"/>
    <w:rsid w:val="00752E57"/>
    <w:rsid w:val="00756087"/>
    <w:rsid w:val="0076289B"/>
    <w:rsid w:val="007643B1"/>
    <w:rsid w:val="00767D57"/>
    <w:rsid w:val="0077760D"/>
    <w:rsid w:val="00780D4C"/>
    <w:rsid w:val="007823B0"/>
    <w:rsid w:val="0079459A"/>
    <w:rsid w:val="007A3D63"/>
    <w:rsid w:val="007B021A"/>
    <w:rsid w:val="007B4EFA"/>
    <w:rsid w:val="007B72B5"/>
    <w:rsid w:val="007C226E"/>
    <w:rsid w:val="007C5B05"/>
    <w:rsid w:val="007C6508"/>
    <w:rsid w:val="007D20D5"/>
    <w:rsid w:val="007D7C21"/>
    <w:rsid w:val="007E36E1"/>
    <w:rsid w:val="007E42B2"/>
    <w:rsid w:val="007E5857"/>
    <w:rsid w:val="007E67BB"/>
    <w:rsid w:val="007F2075"/>
    <w:rsid w:val="007F7380"/>
    <w:rsid w:val="008000BB"/>
    <w:rsid w:val="008043AF"/>
    <w:rsid w:val="0080484E"/>
    <w:rsid w:val="008102DD"/>
    <w:rsid w:val="00812610"/>
    <w:rsid w:val="0081330D"/>
    <w:rsid w:val="00813CE9"/>
    <w:rsid w:val="00814284"/>
    <w:rsid w:val="00814E9F"/>
    <w:rsid w:val="008168D1"/>
    <w:rsid w:val="00820608"/>
    <w:rsid w:val="00824B98"/>
    <w:rsid w:val="00827BC4"/>
    <w:rsid w:val="00833B66"/>
    <w:rsid w:val="0084092D"/>
    <w:rsid w:val="00841E7B"/>
    <w:rsid w:val="00843F35"/>
    <w:rsid w:val="00853647"/>
    <w:rsid w:val="0086273C"/>
    <w:rsid w:val="0088376E"/>
    <w:rsid w:val="00884588"/>
    <w:rsid w:val="008845AD"/>
    <w:rsid w:val="00891967"/>
    <w:rsid w:val="00894FB8"/>
    <w:rsid w:val="008A30A8"/>
    <w:rsid w:val="008A759A"/>
    <w:rsid w:val="008B242B"/>
    <w:rsid w:val="008B2C1A"/>
    <w:rsid w:val="008B3047"/>
    <w:rsid w:val="008C7FC9"/>
    <w:rsid w:val="008D1882"/>
    <w:rsid w:val="008D2361"/>
    <w:rsid w:val="008E4BD6"/>
    <w:rsid w:val="008E5C08"/>
    <w:rsid w:val="008E64D4"/>
    <w:rsid w:val="008F0167"/>
    <w:rsid w:val="009065B3"/>
    <w:rsid w:val="00906F5B"/>
    <w:rsid w:val="0090721C"/>
    <w:rsid w:val="00925A57"/>
    <w:rsid w:val="009261D7"/>
    <w:rsid w:val="00932A01"/>
    <w:rsid w:val="009342E7"/>
    <w:rsid w:val="00934591"/>
    <w:rsid w:val="009466CA"/>
    <w:rsid w:val="0095492A"/>
    <w:rsid w:val="00956A8A"/>
    <w:rsid w:val="009574EE"/>
    <w:rsid w:val="00962A88"/>
    <w:rsid w:val="00962FBA"/>
    <w:rsid w:val="009811CB"/>
    <w:rsid w:val="0098228D"/>
    <w:rsid w:val="009855F5"/>
    <w:rsid w:val="00996D56"/>
    <w:rsid w:val="009A0A09"/>
    <w:rsid w:val="009A26A1"/>
    <w:rsid w:val="009A722B"/>
    <w:rsid w:val="009B4E37"/>
    <w:rsid w:val="009B5445"/>
    <w:rsid w:val="009B6E85"/>
    <w:rsid w:val="009C4E3A"/>
    <w:rsid w:val="009C641D"/>
    <w:rsid w:val="009D247F"/>
    <w:rsid w:val="009E1230"/>
    <w:rsid w:val="009E7A2C"/>
    <w:rsid w:val="009F0EC2"/>
    <w:rsid w:val="009F2543"/>
    <w:rsid w:val="009F5B8B"/>
    <w:rsid w:val="00A052FE"/>
    <w:rsid w:val="00A064BE"/>
    <w:rsid w:val="00A276B7"/>
    <w:rsid w:val="00A372C0"/>
    <w:rsid w:val="00A43791"/>
    <w:rsid w:val="00A45C20"/>
    <w:rsid w:val="00A46D15"/>
    <w:rsid w:val="00A51538"/>
    <w:rsid w:val="00A57075"/>
    <w:rsid w:val="00A61FD6"/>
    <w:rsid w:val="00A66362"/>
    <w:rsid w:val="00A6732F"/>
    <w:rsid w:val="00A7474E"/>
    <w:rsid w:val="00A7483A"/>
    <w:rsid w:val="00A94F19"/>
    <w:rsid w:val="00A96C3E"/>
    <w:rsid w:val="00AA21E9"/>
    <w:rsid w:val="00AA3051"/>
    <w:rsid w:val="00AB2328"/>
    <w:rsid w:val="00AB51CE"/>
    <w:rsid w:val="00AB527D"/>
    <w:rsid w:val="00AC322A"/>
    <w:rsid w:val="00AC52D1"/>
    <w:rsid w:val="00AD0695"/>
    <w:rsid w:val="00AD071B"/>
    <w:rsid w:val="00AD1307"/>
    <w:rsid w:val="00AD37AC"/>
    <w:rsid w:val="00AE05C0"/>
    <w:rsid w:val="00AE3471"/>
    <w:rsid w:val="00B06338"/>
    <w:rsid w:val="00B1000E"/>
    <w:rsid w:val="00B140C0"/>
    <w:rsid w:val="00B2037F"/>
    <w:rsid w:val="00B22C11"/>
    <w:rsid w:val="00B249AE"/>
    <w:rsid w:val="00B27EAD"/>
    <w:rsid w:val="00B3219B"/>
    <w:rsid w:val="00B367CF"/>
    <w:rsid w:val="00B37B8A"/>
    <w:rsid w:val="00B44E32"/>
    <w:rsid w:val="00B54939"/>
    <w:rsid w:val="00B60680"/>
    <w:rsid w:val="00B6173B"/>
    <w:rsid w:val="00B771EB"/>
    <w:rsid w:val="00B77637"/>
    <w:rsid w:val="00B7784C"/>
    <w:rsid w:val="00B8433A"/>
    <w:rsid w:val="00B86608"/>
    <w:rsid w:val="00B92431"/>
    <w:rsid w:val="00B92FD7"/>
    <w:rsid w:val="00BA0E81"/>
    <w:rsid w:val="00BB06C4"/>
    <w:rsid w:val="00BC0E1F"/>
    <w:rsid w:val="00BC7976"/>
    <w:rsid w:val="00BC7F03"/>
    <w:rsid w:val="00BD1108"/>
    <w:rsid w:val="00BD3F63"/>
    <w:rsid w:val="00BD52F8"/>
    <w:rsid w:val="00BE1B32"/>
    <w:rsid w:val="00BE6144"/>
    <w:rsid w:val="00BF5047"/>
    <w:rsid w:val="00C01492"/>
    <w:rsid w:val="00C105D3"/>
    <w:rsid w:val="00C10BDB"/>
    <w:rsid w:val="00C12926"/>
    <w:rsid w:val="00C13898"/>
    <w:rsid w:val="00C20496"/>
    <w:rsid w:val="00C20EDE"/>
    <w:rsid w:val="00C320B4"/>
    <w:rsid w:val="00C3358D"/>
    <w:rsid w:val="00C502BE"/>
    <w:rsid w:val="00C5619D"/>
    <w:rsid w:val="00C66AB3"/>
    <w:rsid w:val="00C7196A"/>
    <w:rsid w:val="00C81756"/>
    <w:rsid w:val="00C82FF7"/>
    <w:rsid w:val="00C86CD0"/>
    <w:rsid w:val="00C90ED0"/>
    <w:rsid w:val="00C94D68"/>
    <w:rsid w:val="00C95F37"/>
    <w:rsid w:val="00C97A68"/>
    <w:rsid w:val="00CA282F"/>
    <w:rsid w:val="00CB0D6A"/>
    <w:rsid w:val="00CB4665"/>
    <w:rsid w:val="00CB46F9"/>
    <w:rsid w:val="00CC1D1F"/>
    <w:rsid w:val="00CC23F3"/>
    <w:rsid w:val="00CC6088"/>
    <w:rsid w:val="00CC76D3"/>
    <w:rsid w:val="00CD1DD6"/>
    <w:rsid w:val="00CD4568"/>
    <w:rsid w:val="00CE21C4"/>
    <w:rsid w:val="00D011E5"/>
    <w:rsid w:val="00D02BA8"/>
    <w:rsid w:val="00D03CA3"/>
    <w:rsid w:val="00D074AF"/>
    <w:rsid w:val="00D1070F"/>
    <w:rsid w:val="00D14D95"/>
    <w:rsid w:val="00D20C58"/>
    <w:rsid w:val="00D266D9"/>
    <w:rsid w:val="00D26E45"/>
    <w:rsid w:val="00D272D6"/>
    <w:rsid w:val="00D27C18"/>
    <w:rsid w:val="00D31660"/>
    <w:rsid w:val="00D361C8"/>
    <w:rsid w:val="00D40194"/>
    <w:rsid w:val="00D4019F"/>
    <w:rsid w:val="00D41E3D"/>
    <w:rsid w:val="00D720FA"/>
    <w:rsid w:val="00D77786"/>
    <w:rsid w:val="00D80714"/>
    <w:rsid w:val="00D8354E"/>
    <w:rsid w:val="00D84379"/>
    <w:rsid w:val="00D90B97"/>
    <w:rsid w:val="00D910CD"/>
    <w:rsid w:val="00D93ED1"/>
    <w:rsid w:val="00DA05C1"/>
    <w:rsid w:val="00DA5B61"/>
    <w:rsid w:val="00DA63D7"/>
    <w:rsid w:val="00DA6A9D"/>
    <w:rsid w:val="00DC025D"/>
    <w:rsid w:val="00DC0552"/>
    <w:rsid w:val="00DC1A18"/>
    <w:rsid w:val="00DC2FDE"/>
    <w:rsid w:val="00DC3729"/>
    <w:rsid w:val="00DC6559"/>
    <w:rsid w:val="00DD69EB"/>
    <w:rsid w:val="00DD7AB4"/>
    <w:rsid w:val="00DD7B68"/>
    <w:rsid w:val="00DE08C0"/>
    <w:rsid w:val="00DE2B29"/>
    <w:rsid w:val="00DE3B1A"/>
    <w:rsid w:val="00DE6E76"/>
    <w:rsid w:val="00E07B20"/>
    <w:rsid w:val="00E10D30"/>
    <w:rsid w:val="00E21584"/>
    <w:rsid w:val="00E2282A"/>
    <w:rsid w:val="00E264EE"/>
    <w:rsid w:val="00E367E2"/>
    <w:rsid w:val="00E51BA3"/>
    <w:rsid w:val="00E62BA8"/>
    <w:rsid w:val="00E630E1"/>
    <w:rsid w:val="00E661AB"/>
    <w:rsid w:val="00E70FD4"/>
    <w:rsid w:val="00E7354E"/>
    <w:rsid w:val="00E81990"/>
    <w:rsid w:val="00E9668A"/>
    <w:rsid w:val="00E96714"/>
    <w:rsid w:val="00EA04F6"/>
    <w:rsid w:val="00ED40CF"/>
    <w:rsid w:val="00ED51CF"/>
    <w:rsid w:val="00EE318C"/>
    <w:rsid w:val="00EE7480"/>
    <w:rsid w:val="00EF0B72"/>
    <w:rsid w:val="00EF694C"/>
    <w:rsid w:val="00EF6F99"/>
    <w:rsid w:val="00EF79F6"/>
    <w:rsid w:val="00EF7C89"/>
    <w:rsid w:val="00F00630"/>
    <w:rsid w:val="00F0069F"/>
    <w:rsid w:val="00F05404"/>
    <w:rsid w:val="00F07AAA"/>
    <w:rsid w:val="00F10BDC"/>
    <w:rsid w:val="00F1230D"/>
    <w:rsid w:val="00F142CB"/>
    <w:rsid w:val="00F17F54"/>
    <w:rsid w:val="00F217EA"/>
    <w:rsid w:val="00F22A5A"/>
    <w:rsid w:val="00F24E10"/>
    <w:rsid w:val="00F2606E"/>
    <w:rsid w:val="00F31BC4"/>
    <w:rsid w:val="00F351E6"/>
    <w:rsid w:val="00F44F0D"/>
    <w:rsid w:val="00F478AA"/>
    <w:rsid w:val="00F526DE"/>
    <w:rsid w:val="00F55178"/>
    <w:rsid w:val="00F55CD2"/>
    <w:rsid w:val="00F573B1"/>
    <w:rsid w:val="00F61A7E"/>
    <w:rsid w:val="00F65E31"/>
    <w:rsid w:val="00F80387"/>
    <w:rsid w:val="00F82306"/>
    <w:rsid w:val="00F91531"/>
    <w:rsid w:val="00F922A2"/>
    <w:rsid w:val="00F967F3"/>
    <w:rsid w:val="00FA0CEB"/>
    <w:rsid w:val="00FA199A"/>
    <w:rsid w:val="00FA297E"/>
    <w:rsid w:val="00FA51CD"/>
    <w:rsid w:val="00FB0A9C"/>
    <w:rsid w:val="00FB24C3"/>
    <w:rsid w:val="00FC44AC"/>
    <w:rsid w:val="00FC4E9B"/>
    <w:rsid w:val="00FC7E62"/>
    <w:rsid w:val="00FE2A1E"/>
    <w:rsid w:val="00FE3CBE"/>
    <w:rsid w:val="00FF197F"/>
    <w:rsid w:val="00FF3538"/>
    <w:rsid w:val="00FF65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7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838"/>
    <w:pPr>
      <w:ind w:left="720"/>
      <w:contextualSpacing/>
    </w:pPr>
  </w:style>
  <w:style w:type="table" w:styleId="TableGrid">
    <w:name w:val="Table Grid"/>
    <w:basedOn w:val="TableNormal"/>
    <w:uiPriority w:val="59"/>
    <w:rsid w:val="004F6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5680335">
      <w:bodyDiv w:val="1"/>
      <w:marLeft w:val="0"/>
      <w:marRight w:val="0"/>
      <w:marTop w:val="0"/>
      <w:marBottom w:val="0"/>
      <w:divBdr>
        <w:top w:val="none" w:sz="0" w:space="0" w:color="auto"/>
        <w:left w:val="none" w:sz="0" w:space="0" w:color="auto"/>
        <w:bottom w:val="none" w:sz="0" w:space="0" w:color="auto"/>
        <w:right w:val="none" w:sz="0" w:space="0" w:color="auto"/>
      </w:divBdr>
    </w:div>
    <w:div w:id="143859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FE9F-BE0F-4FCA-BCF5-D4B5AB21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5</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janet lawinger</cp:lastModifiedBy>
  <cp:revision>24</cp:revision>
  <cp:lastPrinted>2011-04-08T15:47:00Z</cp:lastPrinted>
  <dcterms:created xsi:type="dcterms:W3CDTF">2011-04-05T14:57:00Z</dcterms:created>
  <dcterms:modified xsi:type="dcterms:W3CDTF">2011-04-08T16:07:00Z</dcterms:modified>
</cp:coreProperties>
</file>